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AE" w:rsidRDefault="001F57AB" w:rsidP="004D30AE">
      <w:pPr>
        <w:widowControl/>
        <w:suppressAutoHyphens w:val="0"/>
        <w:spacing w:after="200" w:line="276" w:lineRule="auto"/>
        <w:jc w:val="right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  <w:r>
        <w:rPr>
          <w:rFonts w:ascii="Cambria" w:eastAsia="Calibri" w:hAnsi="Cambria" w:cs="Times New Roman"/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F5EA4F2">
            <wp:extent cx="6108700" cy="12922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6D0" w:rsidRDefault="004956D0" w:rsidP="00E512F3">
      <w:pPr>
        <w:ind w:left="5245"/>
        <w:rPr>
          <w:rFonts w:cs="Times New Roman"/>
          <w:b/>
          <w:lang w:val="ru-RU" w:eastAsia="ar-SA"/>
        </w:rPr>
      </w:pPr>
    </w:p>
    <w:p w:rsidR="00DF08B1" w:rsidRPr="00B1756D" w:rsidRDefault="00FB2F72" w:rsidP="00E512F3">
      <w:pPr>
        <w:ind w:left="5245"/>
        <w:rPr>
          <w:rFonts w:cs="Times New Roman"/>
          <w:b/>
          <w:lang w:val="ru-RU" w:eastAsia="ar-SA"/>
        </w:rPr>
      </w:pPr>
      <w:r w:rsidRPr="00B1756D">
        <w:rPr>
          <w:rFonts w:cs="Times New Roman"/>
          <w:b/>
          <w:lang w:val="ru-RU" w:eastAsia="ar-SA"/>
        </w:rPr>
        <w:t>УТВЕРЖДЕН</w:t>
      </w:r>
    </w:p>
    <w:p w:rsidR="007E50FB" w:rsidRDefault="00E512F3" w:rsidP="00E512F3">
      <w:pPr>
        <w:ind w:left="5245"/>
        <w:rPr>
          <w:rFonts w:cs="Times New Roman"/>
          <w:lang w:val="ru-RU" w:eastAsia="ar-SA"/>
        </w:rPr>
      </w:pPr>
      <w:r w:rsidRPr="00B1756D">
        <w:rPr>
          <w:rFonts w:cs="Times New Roman"/>
          <w:lang w:val="ru-RU" w:eastAsia="ar-SA"/>
        </w:rPr>
        <w:t xml:space="preserve">решением </w:t>
      </w:r>
      <w:r w:rsidR="00BA7BE4" w:rsidRPr="00B1756D">
        <w:rPr>
          <w:rFonts w:cs="Times New Roman"/>
          <w:lang w:val="ru-RU" w:eastAsia="ar-SA"/>
        </w:rPr>
        <w:t xml:space="preserve">Общего собрания членов </w:t>
      </w:r>
    </w:p>
    <w:p w:rsidR="00E512F3" w:rsidRPr="00B1756D" w:rsidRDefault="00BA7BE4" w:rsidP="00E512F3">
      <w:pPr>
        <w:ind w:left="5245"/>
        <w:rPr>
          <w:rFonts w:cs="Times New Roman"/>
          <w:lang w:val="ru-RU" w:eastAsia="ar-SA"/>
        </w:rPr>
      </w:pPr>
      <w:r w:rsidRPr="00B1756D">
        <w:rPr>
          <w:rFonts w:cs="Times New Roman"/>
          <w:lang w:val="ru-RU" w:eastAsia="ar-SA"/>
        </w:rPr>
        <w:t>АСРО «РОАП</w:t>
      </w:r>
      <w:r w:rsidR="00E512F3" w:rsidRPr="00B1756D">
        <w:rPr>
          <w:rFonts w:cs="Times New Roman"/>
          <w:lang w:val="ru-RU" w:eastAsia="ar-SA"/>
        </w:rPr>
        <w:t xml:space="preserve"> «СОЮЗ»</w:t>
      </w:r>
    </w:p>
    <w:p w:rsidR="00E512F3" w:rsidRPr="00FA734B" w:rsidRDefault="00E512F3" w:rsidP="00E512F3">
      <w:pPr>
        <w:ind w:left="5245"/>
        <w:rPr>
          <w:rFonts w:cs="Times New Roman"/>
          <w:lang w:val="ru-RU" w:eastAsia="ar-SA"/>
        </w:rPr>
      </w:pPr>
      <w:r w:rsidRPr="00FA734B">
        <w:rPr>
          <w:rFonts w:cs="Times New Roman"/>
          <w:lang w:val="ru-RU" w:eastAsia="ar-SA"/>
        </w:rPr>
        <w:t xml:space="preserve">протокол № </w:t>
      </w:r>
      <w:r w:rsidR="0078714D" w:rsidRPr="00FA734B">
        <w:rPr>
          <w:rFonts w:cs="Times New Roman"/>
          <w:lang w:val="ru-RU" w:eastAsia="ar-SA"/>
        </w:rPr>
        <w:t>3</w:t>
      </w:r>
      <w:r w:rsidR="00AE7C22">
        <w:rPr>
          <w:rFonts w:cs="Times New Roman"/>
          <w:lang w:val="ru-RU" w:eastAsia="ar-SA"/>
        </w:rPr>
        <w:t>7</w:t>
      </w:r>
      <w:r w:rsidRPr="00FA734B">
        <w:rPr>
          <w:rFonts w:cs="Times New Roman"/>
          <w:lang w:val="ru-RU" w:eastAsia="ar-SA"/>
        </w:rPr>
        <w:t xml:space="preserve"> от </w:t>
      </w:r>
      <w:r w:rsidR="00AE7C22">
        <w:rPr>
          <w:rFonts w:cs="Times New Roman"/>
          <w:lang w:val="ru-RU" w:eastAsia="ar-SA"/>
        </w:rPr>
        <w:t>05.04.2022</w:t>
      </w:r>
      <w:r w:rsidR="0078714D" w:rsidRPr="00FA734B">
        <w:rPr>
          <w:rFonts w:cs="Times New Roman"/>
          <w:lang w:val="ru-RU" w:eastAsia="ar-SA"/>
        </w:rPr>
        <w:t xml:space="preserve"> </w:t>
      </w:r>
      <w:r w:rsidRPr="00FA734B">
        <w:rPr>
          <w:rFonts w:cs="Times New Roman"/>
          <w:lang w:val="ru-RU" w:eastAsia="ar-SA"/>
        </w:rPr>
        <w:t>г.</w:t>
      </w:r>
    </w:p>
    <w:p w:rsidR="00E512F3" w:rsidRPr="00B1756D" w:rsidRDefault="00BA7BE4" w:rsidP="00E512F3">
      <w:pPr>
        <w:ind w:left="5245"/>
        <w:rPr>
          <w:rFonts w:cs="Times New Roman"/>
          <w:lang w:val="ru-RU" w:eastAsia="ar-SA"/>
        </w:rPr>
      </w:pPr>
      <w:r w:rsidRPr="00FA734B">
        <w:rPr>
          <w:rFonts w:cs="Times New Roman"/>
          <w:lang w:val="ru-RU" w:eastAsia="ar-SA"/>
        </w:rPr>
        <w:t>Президент АСРО «РОАП</w:t>
      </w:r>
      <w:r w:rsidR="00E512F3" w:rsidRPr="00FA734B">
        <w:rPr>
          <w:rFonts w:cs="Times New Roman"/>
          <w:lang w:val="ru-RU" w:eastAsia="ar-SA"/>
        </w:rPr>
        <w:t xml:space="preserve"> «СОЮЗ»</w:t>
      </w: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  <w:r w:rsidRPr="00B1756D">
        <w:rPr>
          <w:rFonts w:cs="Times New Roman"/>
          <w:lang w:val="ru-RU" w:eastAsia="ar-SA"/>
        </w:rPr>
        <w:t>__________________________</w:t>
      </w:r>
      <w:r w:rsidR="00374252" w:rsidRPr="00B1756D">
        <w:rPr>
          <w:rFonts w:cs="Times New Roman"/>
          <w:lang w:val="ru-RU" w:eastAsia="ar-SA"/>
        </w:rPr>
        <w:t>С</w:t>
      </w:r>
      <w:r w:rsidRPr="00B1756D">
        <w:rPr>
          <w:rFonts w:cs="Times New Roman"/>
          <w:lang w:val="ru-RU" w:eastAsia="ar-SA"/>
        </w:rPr>
        <w:t xml:space="preserve">.В. </w:t>
      </w:r>
      <w:proofErr w:type="spellStart"/>
      <w:r w:rsidR="00374252" w:rsidRPr="00B1756D">
        <w:rPr>
          <w:rFonts w:cs="Times New Roman"/>
          <w:lang w:val="ru-RU" w:eastAsia="ar-SA"/>
        </w:rPr>
        <w:t>Дианова</w:t>
      </w:r>
      <w:proofErr w:type="spellEnd"/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B1756D" w:rsidRDefault="00E512F3" w:rsidP="00E512F3">
      <w:pPr>
        <w:ind w:left="5245"/>
        <w:jc w:val="right"/>
        <w:rPr>
          <w:rFonts w:cs="Times New Roman"/>
          <w:lang w:val="ru-RU" w:eastAsia="ar-SA"/>
        </w:rPr>
      </w:pPr>
      <w:r w:rsidRPr="00FA734B">
        <w:rPr>
          <w:rFonts w:cs="Times New Roman"/>
          <w:lang w:val="ru-RU" w:eastAsia="ar-SA"/>
        </w:rPr>
        <w:t>«</w:t>
      </w:r>
      <w:r w:rsidR="00AE7C22">
        <w:rPr>
          <w:rFonts w:cs="Times New Roman"/>
          <w:lang w:val="ru-RU" w:eastAsia="ar-SA"/>
        </w:rPr>
        <w:t>05</w:t>
      </w:r>
      <w:r w:rsidRPr="00FA734B">
        <w:rPr>
          <w:rFonts w:cs="Times New Roman"/>
          <w:lang w:val="ru-RU" w:eastAsia="ar-SA"/>
        </w:rPr>
        <w:t xml:space="preserve">» </w:t>
      </w:r>
      <w:r w:rsidR="00AE7C22">
        <w:rPr>
          <w:rFonts w:cs="Times New Roman"/>
          <w:lang w:val="ru-RU" w:eastAsia="ar-SA"/>
        </w:rPr>
        <w:t>апреля 2022</w:t>
      </w:r>
      <w:r w:rsidRPr="00B1756D">
        <w:rPr>
          <w:rFonts w:cs="Times New Roman"/>
          <w:lang w:val="ru-RU" w:eastAsia="ar-SA"/>
        </w:rPr>
        <w:t xml:space="preserve"> года</w:t>
      </w:r>
    </w:p>
    <w:p w:rsidR="00BB37DE" w:rsidRPr="00B1756D" w:rsidRDefault="00BB37DE" w:rsidP="00E512F3">
      <w:pPr>
        <w:widowControl/>
        <w:suppressAutoHyphens w:val="0"/>
        <w:spacing w:after="200" w:line="276" w:lineRule="auto"/>
        <w:rPr>
          <w:rFonts w:eastAsia="Calibri" w:cs="Times New Roman"/>
          <w:b/>
          <w:color w:val="auto"/>
          <w:sz w:val="44"/>
          <w:szCs w:val="44"/>
          <w:lang w:val="ru-RU" w:bidi="ar-SA"/>
        </w:rPr>
      </w:pPr>
    </w:p>
    <w:p w:rsidR="00BB37DE" w:rsidRPr="00B1756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ОТЧЕТ</w:t>
      </w:r>
      <w:r w:rsidR="007E50FB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О ДЕЯТЕЛЬНОСТИ</w:t>
      </w:r>
    </w:p>
    <w:p w:rsidR="00BB37DE" w:rsidRPr="00B1756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КОЛЛЕГИАЛЬНОГО ОРГАНА УПРАВЛЕНИЯ (СОВЕТА)</w:t>
      </w:r>
    </w:p>
    <w:p w:rsidR="00BB37DE" w:rsidRPr="00B1756D" w:rsidRDefault="00624D86" w:rsidP="00DF08B1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А</w:t>
      </w:r>
      <w:r w:rsidR="00BA7BE4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СРО «РОАП</w:t>
      </w:r>
      <w:r w:rsidR="00BB37DE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«СОЮЗ»</w:t>
      </w:r>
      <w:r w:rsidR="00DF08B1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</w:t>
      </w:r>
      <w:r w:rsidR="00D95B74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за</w:t>
      </w:r>
      <w:r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</w:t>
      </w:r>
      <w:r w:rsidR="00AE7C22">
        <w:rPr>
          <w:rFonts w:eastAsia="Calibri" w:cs="Times New Roman"/>
          <w:b/>
          <w:color w:val="auto"/>
          <w:sz w:val="32"/>
          <w:szCs w:val="32"/>
          <w:lang w:val="ru-RU" w:bidi="ar-SA"/>
        </w:rPr>
        <w:t>2022</w:t>
      </w:r>
      <w:r w:rsidR="00BB37DE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год</w:t>
      </w: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Default="00DF08B1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Default="00DF08B1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1F57AB" w:rsidRDefault="001F57AB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1F57AB" w:rsidRDefault="001F57AB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0077B4" w:rsidRDefault="000077B4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0077B4" w:rsidRDefault="000077B4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</w:pPr>
      <w:r w:rsidRPr="00DF08B1"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  <w:t>г. Хабаровск</w:t>
      </w:r>
    </w:p>
    <w:p w:rsidR="00246983" w:rsidRDefault="00246983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  <w:sectPr w:rsidR="00246983" w:rsidSect="004956D0">
          <w:footnotePr>
            <w:pos w:val="beneathText"/>
          </w:footnotePr>
          <w:pgSz w:w="11905" w:h="16837"/>
          <w:pgMar w:top="709" w:right="990" w:bottom="567" w:left="1134" w:header="720" w:footer="720" w:gutter="0"/>
          <w:cols w:space="720"/>
          <w:docGrid w:linePitch="360"/>
        </w:sectPr>
      </w:pPr>
    </w:p>
    <w:p w:rsidR="004B6EFA" w:rsidRPr="00D21401" w:rsidRDefault="00064551" w:rsidP="00D21401">
      <w:pPr>
        <w:spacing w:line="276" w:lineRule="auto"/>
        <w:ind w:firstLine="709"/>
        <w:jc w:val="center"/>
        <w:rPr>
          <w:rFonts w:cs="Times New Roman"/>
          <w:b/>
          <w:lang w:val="ru-RU"/>
        </w:rPr>
      </w:pPr>
      <w:r w:rsidRPr="00D21401">
        <w:rPr>
          <w:rFonts w:cs="Times New Roman"/>
          <w:b/>
          <w:lang w:val="ru-RU"/>
        </w:rPr>
        <w:lastRenderedPageBreak/>
        <w:t xml:space="preserve">ОТЧЕТ </w:t>
      </w:r>
      <w:r w:rsidR="004B6EFA" w:rsidRPr="00D21401">
        <w:rPr>
          <w:rFonts w:cs="Times New Roman"/>
          <w:b/>
          <w:lang w:val="ru-RU"/>
        </w:rPr>
        <w:t>КОЛЛЕГИАЛЬНОГО ОРГАНА УПРАВЛЕНИЯ (</w:t>
      </w:r>
      <w:r w:rsidRPr="00D21401">
        <w:rPr>
          <w:rFonts w:cs="Times New Roman"/>
          <w:b/>
          <w:lang w:val="ru-RU"/>
        </w:rPr>
        <w:t>СОВЕТА</w:t>
      </w:r>
      <w:r w:rsidR="004B6EFA" w:rsidRPr="00D21401">
        <w:rPr>
          <w:rFonts w:cs="Times New Roman"/>
          <w:b/>
          <w:lang w:val="ru-RU"/>
        </w:rPr>
        <w:t>)</w:t>
      </w:r>
    </w:p>
    <w:p w:rsidR="001C2EA1" w:rsidRPr="00D21401" w:rsidRDefault="00624D86" w:rsidP="00D21401">
      <w:pPr>
        <w:spacing w:line="276" w:lineRule="auto"/>
        <w:ind w:firstLine="709"/>
        <w:jc w:val="center"/>
        <w:rPr>
          <w:rFonts w:cs="Times New Roman"/>
          <w:b/>
          <w:lang w:val="ru-RU"/>
        </w:rPr>
      </w:pPr>
      <w:r w:rsidRPr="00D21401">
        <w:rPr>
          <w:rFonts w:cs="Times New Roman"/>
          <w:b/>
          <w:lang w:val="ru-RU"/>
        </w:rPr>
        <w:t>А</w:t>
      </w:r>
      <w:r w:rsidR="00BA7BE4" w:rsidRPr="00D21401">
        <w:rPr>
          <w:rFonts w:cs="Times New Roman"/>
          <w:b/>
          <w:lang w:val="ru-RU"/>
        </w:rPr>
        <w:t>СРО «РОАП</w:t>
      </w:r>
      <w:r w:rsidR="00064551" w:rsidRPr="00D21401">
        <w:rPr>
          <w:rFonts w:cs="Times New Roman"/>
          <w:b/>
          <w:lang w:val="ru-RU"/>
        </w:rPr>
        <w:t xml:space="preserve"> «СОЮЗ»</w:t>
      </w:r>
      <w:r w:rsidRPr="00D21401">
        <w:rPr>
          <w:rFonts w:cs="Times New Roman"/>
          <w:b/>
          <w:lang w:val="ru-RU"/>
        </w:rPr>
        <w:t xml:space="preserve"> за </w:t>
      </w:r>
      <w:r w:rsidR="00AE7C22" w:rsidRPr="00D21401">
        <w:rPr>
          <w:rFonts w:cs="Times New Roman"/>
          <w:b/>
          <w:lang w:val="ru-RU"/>
        </w:rPr>
        <w:t>2022</w:t>
      </w:r>
      <w:r w:rsidR="004B6EFA" w:rsidRPr="00D21401">
        <w:rPr>
          <w:rFonts w:cs="Times New Roman"/>
          <w:b/>
          <w:lang w:val="ru-RU"/>
        </w:rPr>
        <w:t xml:space="preserve"> год</w:t>
      </w:r>
    </w:p>
    <w:p w:rsidR="00E512F3" w:rsidRPr="00D21401" w:rsidRDefault="00E512F3" w:rsidP="00D21401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E512F3" w:rsidRPr="00D21401" w:rsidRDefault="00E512F3" w:rsidP="00D21401">
      <w:pPr>
        <w:tabs>
          <w:tab w:val="left" w:pos="1418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Правовой статус, поря</w:t>
      </w:r>
      <w:r w:rsidR="005E3881" w:rsidRPr="00D21401">
        <w:rPr>
          <w:rFonts w:cs="Times New Roman"/>
          <w:lang w:val="ru-RU"/>
        </w:rPr>
        <w:t>док формирования и компетенция п</w:t>
      </w:r>
      <w:r w:rsidRPr="00D21401">
        <w:rPr>
          <w:rFonts w:cs="Times New Roman"/>
          <w:lang w:val="ru-RU"/>
        </w:rPr>
        <w:t xml:space="preserve">остоянно действующего коллегиального органа управления – Совета Ассоциации Саморегулируемой организации «Региональное объединение </w:t>
      </w:r>
      <w:r w:rsidR="00BA7BE4" w:rsidRPr="00D21401">
        <w:rPr>
          <w:rFonts w:cs="Times New Roman"/>
          <w:lang w:val="ru-RU"/>
        </w:rPr>
        <w:t>архитекторов и проектировщиков</w:t>
      </w:r>
      <w:r w:rsidRPr="00D21401">
        <w:rPr>
          <w:rFonts w:cs="Times New Roman"/>
          <w:lang w:val="ru-RU"/>
        </w:rPr>
        <w:t xml:space="preserve"> «СОЮЗ»</w:t>
      </w:r>
      <w:r w:rsidR="005E3881" w:rsidRPr="00D21401">
        <w:rPr>
          <w:rFonts w:cs="Times New Roman"/>
          <w:lang w:val="ru-RU"/>
        </w:rPr>
        <w:t xml:space="preserve"> устано</w:t>
      </w:r>
      <w:r w:rsidR="00BA7BE4" w:rsidRPr="00D21401">
        <w:rPr>
          <w:rFonts w:cs="Times New Roman"/>
          <w:lang w:val="ru-RU"/>
        </w:rPr>
        <w:t>влены главой 11 Устава АСРО «РОАП</w:t>
      </w:r>
      <w:r w:rsidR="005E3881" w:rsidRPr="00D21401">
        <w:rPr>
          <w:rFonts w:cs="Times New Roman"/>
          <w:lang w:val="ru-RU"/>
        </w:rPr>
        <w:t xml:space="preserve"> «СОЮЗ», Положение</w:t>
      </w:r>
      <w:r w:rsidR="00EF00B3" w:rsidRPr="00D21401">
        <w:rPr>
          <w:rFonts w:cs="Times New Roman"/>
          <w:lang w:val="ru-RU"/>
        </w:rPr>
        <w:t>м</w:t>
      </w:r>
      <w:r w:rsidR="005E3881" w:rsidRPr="00D21401">
        <w:rPr>
          <w:rFonts w:cs="Times New Roman"/>
          <w:lang w:val="ru-RU"/>
        </w:rPr>
        <w:t xml:space="preserve"> о коллегиальном органе управления (Совете).</w:t>
      </w:r>
    </w:p>
    <w:p w:rsidR="00D37EDC" w:rsidRPr="00D21401" w:rsidRDefault="00AF62F9" w:rsidP="00D21401">
      <w:pPr>
        <w:tabs>
          <w:tab w:val="left" w:pos="1418"/>
        </w:tabs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  <w:proofErr w:type="gramStart"/>
      <w:r w:rsidRPr="00D21401">
        <w:rPr>
          <w:rFonts w:cs="Times New Roman"/>
          <w:lang w:val="ru-RU"/>
        </w:rPr>
        <w:t xml:space="preserve">Состав членов Совета </w:t>
      </w:r>
      <w:r w:rsidR="005E3881" w:rsidRPr="00D21401">
        <w:rPr>
          <w:rFonts w:cs="Times New Roman"/>
          <w:lang w:val="ru-RU"/>
        </w:rPr>
        <w:t>в 201</w:t>
      </w:r>
      <w:r w:rsidR="0078714D" w:rsidRPr="00D21401">
        <w:rPr>
          <w:rFonts w:cs="Times New Roman"/>
          <w:lang w:val="ru-RU"/>
        </w:rPr>
        <w:t>9</w:t>
      </w:r>
      <w:r w:rsidR="005E3881" w:rsidRPr="00D21401">
        <w:rPr>
          <w:rFonts w:cs="Times New Roman"/>
          <w:lang w:val="ru-RU"/>
        </w:rPr>
        <w:t xml:space="preserve"> году (</w:t>
      </w:r>
      <w:r w:rsidRPr="00D21401">
        <w:rPr>
          <w:rFonts w:cs="Times New Roman"/>
          <w:lang w:val="ru-RU"/>
        </w:rPr>
        <w:t>утвержден Решени</w:t>
      </w:r>
      <w:r w:rsidR="00D235A2" w:rsidRPr="00D21401">
        <w:rPr>
          <w:rFonts w:cs="Times New Roman"/>
          <w:lang w:val="ru-RU"/>
        </w:rPr>
        <w:t>ями</w:t>
      </w:r>
      <w:r w:rsidRPr="00D21401">
        <w:rPr>
          <w:rFonts w:cs="Times New Roman"/>
          <w:lang w:val="ru-RU"/>
        </w:rPr>
        <w:t xml:space="preserve"> Общего собрания </w:t>
      </w:r>
      <w:r w:rsidR="00D95B74" w:rsidRPr="00D21401">
        <w:rPr>
          <w:rFonts w:cs="Times New Roman"/>
          <w:lang w:val="ru-RU"/>
        </w:rPr>
        <w:t xml:space="preserve">членов </w:t>
      </w:r>
      <w:r w:rsidR="00795F81" w:rsidRPr="00D21401">
        <w:rPr>
          <w:rFonts w:cs="Times New Roman"/>
          <w:lang w:val="ru-RU"/>
        </w:rPr>
        <w:t>Ассоциации</w:t>
      </w:r>
      <w:r w:rsidR="00D235A2" w:rsidRPr="00D21401">
        <w:rPr>
          <w:rFonts w:cs="Times New Roman"/>
          <w:lang w:val="ru-RU"/>
        </w:rPr>
        <w:t xml:space="preserve">: </w:t>
      </w:r>
      <w:r w:rsidR="009A750C" w:rsidRPr="00D21401">
        <w:rPr>
          <w:rFonts w:cs="Times New Roman"/>
          <w:lang w:val="ru-RU"/>
        </w:rPr>
        <w:t>протокол</w:t>
      </w:r>
      <w:r w:rsidR="00D21401">
        <w:rPr>
          <w:rFonts w:cs="Times New Roman"/>
          <w:lang w:val="ru-RU"/>
        </w:rPr>
        <w:t>ы</w:t>
      </w:r>
      <w:r w:rsidR="009A750C" w:rsidRPr="00D21401">
        <w:rPr>
          <w:rFonts w:cs="Times New Roman"/>
          <w:lang w:val="ru-RU"/>
        </w:rPr>
        <w:t xml:space="preserve"> от 02.04.2018 № 28, от 12.12.2018 № 30</w:t>
      </w:r>
      <w:r w:rsidR="004956D0" w:rsidRPr="00D21401">
        <w:rPr>
          <w:rFonts w:cs="Times New Roman"/>
          <w:lang w:val="ru-RU"/>
        </w:rPr>
        <w:t>, от 23.06.2020</w:t>
      </w:r>
      <w:r w:rsidR="00D21401">
        <w:rPr>
          <w:rFonts w:cs="Times New Roman"/>
          <w:lang w:val="ru-RU"/>
        </w:rPr>
        <w:t xml:space="preserve"> № 33</w:t>
      </w:r>
      <w:r w:rsidR="00AE7C22" w:rsidRPr="00D21401">
        <w:rPr>
          <w:rFonts w:cs="Times New Roman"/>
          <w:lang w:val="ru-RU"/>
        </w:rPr>
        <w:t>, протокол № 35 от 10.03.2021</w:t>
      </w:r>
      <w:r w:rsidR="00810FBC" w:rsidRPr="00D21401">
        <w:rPr>
          <w:rFonts w:cs="Times New Roman"/>
          <w:lang w:val="ru-RU"/>
        </w:rPr>
        <w:t>:</w:t>
      </w:r>
      <w:r w:rsidRPr="00D21401">
        <w:rPr>
          <w:rFonts w:cs="Times New Roman"/>
          <w:bCs/>
          <w:iCs/>
          <w:color w:val="auto"/>
          <w:lang w:val="ru-RU" w:eastAsia="ar-SA" w:bidi="ar-SA"/>
        </w:rPr>
        <w:t xml:space="preserve"> </w:t>
      </w:r>
      <w:proofErr w:type="gramEnd"/>
    </w:p>
    <w:p w:rsidR="00F22EC2" w:rsidRPr="00D21401" w:rsidRDefault="00F22EC2" w:rsidP="00D21401">
      <w:pPr>
        <w:tabs>
          <w:tab w:val="left" w:pos="1418"/>
        </w:tabs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F22EC2" w:rsidRPr="00D21401" w:rsidRDefault="00BA7BE4" w:rsidP="00D21401">
      <w:pPr>
        <w:tabs>
          <w:tab w:val="left" w:pos="1418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auto"/>
          <w:lang w:val="ru-RU" w:eastAsia="ar-SA" w:bidi="ar-SA"/>
        </w:rPr>
      </w:pPr>
      <w:r w:rsidRPr="00D21401">
        <w:rPr>
          <w:rFonts w:cs="Times New Roman"/>
          <w:b/>
          <w:bCs/>
          <w:iCs/>
          <w:color w:val="auto"/>
          <w:lang w:val="ru-RU" w:eastAsia="ar-SA" w:bidi="ar-SA"/>
        </w:rPr>
        <w:t>Председатель Совета АСРО «РОАП «СОЮЗ»:</w:t>
      </w:r>
    </w:p>
    <w:p w:rsidR="00BA7BE4" w:rsidRPr="00D21401" w:rsidRDefault="00DE677B" w:rsidP="00D21401">
      <w:pPr>
        <w:pStyle w:val="a8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D21401">
        <w:rPr>
          <w:rFonts w:ascii="Times New Roman" w:hAnsi="Times New Roman"/>
          <w:sz w:val="24"/>
          <w:szCs w:val="24"/>
          <w:highlight w:val="white"/>
          <w:lang w:bidi="th-TH"/>
        </w:rPr>
        <w:t>Верхогляд Сергей Григорьевич, директор ЗАО «</w:t>
      </w:r>
      <w:proofErr w:type="spellStart"/>
      <w:r w:rsidRPr="00D21401">
        <w:rPr>
          <w:rFonts w:ascii="Times New Roman" w:hAnsi="Times New Roman"/>
          <w:sz w:val="24"/>
          <w:szCs w:val="24"/>
          <w:highlight w:val="white"/>
          <w:lang w:bidi="th-TH"/>
        </w:rPr>
        <w:t>Стройинвест</w:t>
      </w:r>
      <w:proofErr w:type="spellEnd"/>
      <w:r w:rsidRPr="00D21401">
        <w:rPr>
          <w:rFonts w:ascii="Times New Roman" w:hAnsi="Times New Roman"/>
          <w:sz w:val="24"/>
          <w:szCs w:val="24"/>
          <w:highlight w:val="white"/>
          <w:lang w:bidi="th-TH"/>
        </w:rPr>
        <w:t xml:space="preserve"> Восток»</w:t>
      </w:r>
    </w:p>
    <w:p w:rsidR="00BD7472" w:rsidRPr="00D21401" w:rsidRDefault="00BD7472" w:rsidP="00D21401">
      <w:pPr>
        <w:pStyle w:val="a8"/>
        <w:tabs>
          <w:tab w:val="left" w:pos="851"/>
        </w:tabs>
        <w:spacing w:after="0"/>
        <w:ind w:left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DE677B" w:rsidRPr="00D21401" w:rsidRDefault="00BA7BE4" w:rsidP="00D21401">
      <w:pPr>
        <w:tabs>
          <w:tab w:val="left" w:pos="1418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auto"/>
          <w:lang w:val="ru-RU" w:eastAsia="ar-SA" w:bidi="ar-SA"/>
        </w:rPr>
      </w:pPr>
      <w:r w:rsidRPr="00D21401">
        <w:rPr>
          <w:rFonts w:cs="Times New Roman"/>
          <w:b/>
          <w:bCs/>
          <w:iCs/>
          <w:color w:val="auto"/>
          <w:lang w:val="ru-RU" w:eastAsia="ar-SA" w:bidi="ar-SA"/>
        </w:rPr>
        <w:t>Члены Совета АСРО «РОАП «СОЮЗ»:</w:t>
      </w:r>
    </w:p>
    <w:p w:rsidR="00DE677B" w:rsidRPr="00D21401" w:rsidRDefault="00DE677B" w:rsidP="00D21401">
      <w:pPr>
        <w:numPr>
          <w:ilvl w:val="0"/>
          <w:numId w:val="9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  <w:rPr>
          <w:rFonts w:cs="Times New Roman"/>
          <w:lang w:val="ru-RU" w:bidi="th-TH"/>
        </w:rPr>
      </w:pPr>
      <w:proofErr w:type="spellStart"/>
      <w:r w:rsidRPr="00D21401">
        <w:rPr>
          <w:rFonts w:cs="Times New Roman"/>
          <w:lang w:val="ru-RU" w:bidi="th-TH"/>
        </w:rPr>
        <w:t>Горбулев</w:t>
      </w:r>
      <w:proofErr w:type="spellEnd"/>
      <w:r w:rsidRPr="00D21401">
        <w:rPr>
          <w:rFonts w:cs="Times New Roman"/>
          <w:lang w:val="ru-RU" w:bidi="th-TH"/>
        </w:rPr>
        <w:t xml:space="preserve"> Сергей Владимирович, директор ООО «Проектно-строительное Бюро «Архитектура и Конструирование»;</w:t>
      </w:r>
    </w:p>
    <w:p w:rsidR="00DE677B" w:rsidRPr="00D21401" w:rsidRDefault="00DE677B" w:rsidP="00D21401">
      <w:pPr>
        <w:numPr>
          <w:ilvl w:val="0"/>
          <w:numId w:val="9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  <w:rPr>
          <w:rFonts w:cs="Times New Roman"/>
          <w:lang w:val="ru-RU" w:bidi="th-TH"/>
        </w:rPr>
      </w:pPr>
      <w:r w:rsidRPr="00D21401">
        <w:rPr>
          <w:rFonts w:cs="Times New Roman"/>
          <w:lang w:val="ru-RU" w:bidi="th-TH"/>
        </w:rPr>
        <w:t>Улановский Юрий Николаевич, директор ООО «ГАЛА-ПРОЕКТ»;</w:t>
      </w:r>
    </w:p>
    <w:p w:rsidR="00DE677B" w:rsidRPr="00D21401" w:rsidRDefault="00DE677B" w:rsidP="00D21401">
      <w:pPr>
        <w:numPr>
          <w:ilvl w:val="0"/>
          <w:numId w:val="9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  <w:rPr>
          <w:rFonts w:cs="Times New Roman"/>
          <w:lang w:val="ru-RU" w:bidi="th-TH"/>
        </w:rPr>
      </w:pPr>
      <w:r w:rsidRPr="00D21401">
        <w:rPr>
          <w:rFonts w:cs="Times New Roman"/>
          <w:lang w:val="ru-RU" w:bidi="th-TH"/>
        </w:rPr>
        <w:t>Кисляков Альберт Анатольевич, генеральный директор ООО «</w:t>
      </w:r>
      <w:proofErr w:type="spellStart"/>
      <w:r w:rsidRPr="00D21401">
        <w:rPr>
          <w:rFonts w:cs="Times New Roman"/>
          <w:lang w:val="ru-RU" w:bidi="th-TH"/>
        </w:rPr>
        <w:t>Алкис</w:t>
      </w:r>
      <w:proofErr w:type="spellEnd"/>
      <w:r w:rsidRPr="00D21401">
        <w:rPr>
          <w:rFonts w:cs="Times New Roman"/>
          <w:lang w:val="ru-RU" w:bidi="th-TH"/>
        </w:rPr>
        <w:t>»;</w:t>
      </w:r>
    </w:p>
    <w:p w:rsidR="00AE7C22" w:rsidRPr="00D21401" w:rsidRDefault="00DE677B" w:rsidP="00D21401">
      <w:pPr>
        <w:pStyle w:val="a8"/>
        <w:numPr>
          <w:ilvl w:val="0"/>
          <w:numId w:val="9"/>
        </w:numPr>
        <w:tabs>
          <w:tab w:val="left" w:pos="-284"/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D21401">
        <w:rPr>
          <w:rFonts w:ascii="Times New Roman" w:hAnsi="Times New Roman"/>
          <w:sz w:val="24"/>
          <w:szCs w:val="24"/>
          <w:lang w:bidi="th-TH"/>
        </w:rPr>
        <w:t xml:space="preserve">Антонов Виктор Викторович, </w:t>
      </w:r>
      <w:r w:rsidR="00AE7C22" w:rsidRPr="00D21401">
        <w:rPr>
          <w:rFonts w:ascii="Times New Roman" w:hAnsi="Times New Roman"/>
          <w:sz w:val="24"/>
          <w:szCs w:val="24"/>
          <w:lang w:bidi="th-TH"/>
        </w:rPr>
        <w:t xml:space="preserve">независимый член Совета, </w:t>
      </w:r>
      <w:r w:rsidRPr="00D21401">
        <w:rPr>
          <w:rFonts w:ascii="Times New Roman" w:hAnsi="Times New Roman"/>
          <w:sz w:val="24"/>
          <w:szCs w:val="24"/>
          <w:lang w:bidi="th-TH"/>
        </w:rPr>
        <w:t>генерал</w:t>
      </w:r>
      <w:r w:rsidR="00AE7C22" w:rsidRPr="00D21401">
        <w:rPr>
          <w:rFonts w:ascii="Times New Roman" w:hAnsi="Times New Roman"/>
          <w:sz w:val="24"/>
          <w:szCs w:val="24"/>
          <w:lang w:bidi="th-TH"/>
        </w:rPr>
        <w:t>ьный директор ЧОУ ДПО «Спутник»,</w:t>
      </w:r>
    </w:p>
    <w:p w:rsidR="00AE7C22" w:rsidRPr="00D21401" w:rsidRDefault="00AE7C22" w:rsidP="00D21401">
      <w:pPr>
        <w:pStyle w:val="a8"/>
        <w:numPr>
          <w:ilvl w:val="0"/>
          <w:numId w:val="9"/>
        </w:numPr>
        <w:tabs>
          <w:tab w:val="left" w:pos="-284"/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D21401">
        <w:rPr>
          <w:rFonts w:ascii="Times New Roman" w:hAnsi="Times New Roman"/>
          <w:sz w:val="24"/>
          <w:szCs w:val="24"/>
          <w:lang w:bidi="th-TH"/>
        </w:rPr>
        <w:t>Кудрявцев Сергей Анатольевич, независимый член Совета, доктор технических наук, профессор, заведующий кафедрой «Мосты, тоннели и подземные сооружения» дальневосточного государственного университета путей сообщения.</w:t>
      </w:r>
    </w:p>
    <w:p w:rsidR="00AE7C22" w:rsidRPr="00D21401" w:rsidRDefault="00AE7C22" w:rsidP="00D21401">
      <w:pPr>
        <w:tabs>
          <w:tab w:val="left" w:pos="1418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D37EDC" w:rsidRPr="00D21401" w:rsidRDefault="00EF00B3" w:rsidP="00D21401">
      <w:pPr>
        <w:tabs>
          <w:tab w:val="left" w:pos="1418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Реализа</w:t>
      </w:r>
      <w:r w:rsidR="00BA7BE4" w:rsidRPr="00D21401">
        <w:rPr>
          <w:rFonts w:cs="Times New Roman"/>
          <w:lang w:val="ru-RU"/>
        </w:rPr>
        <w:t>ция полномочий  Совета АСРО «РОАП</w:t>
      </w:r>
      <w:r w:rsidRPr="00D21401">
        <w:rPr>
          <w:rFonts w:cs="Times New Roman"/>
          <w:lang w:val="ru-RU"/>
        </w:rPr>
        <w:t xml:space="preserve"> «СОЮЗ» осуществлялась по следующим направлениям:</w:t>
      </w:r>
    </w:p>
    <w:p w:rsidR="00E23F67" w:rsidRPr="00D21401" w:rsidRDefault="00E23F67" w:rsidP="00D21401">
      <w:pPr>
        <w:tabs>
          <w:tab w:val="left" w:pos="1418"/>
        </w:tabs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6306F2" w:rsidRPr="00D21401" w:rsidRDefault="00AD3166" w:rsidP="00D21401">
      <w:pPr>
        <w:pStyle w:val="a8"/>
        <w:numPr>
          <w:ilvl w:val="0"/>
          <w:numId w:val="11"/>
        </w:numPr>
        <w:tabs>
          <w:tab w:val="left" w:pos="1418"/>
        </w:tabs>
        <w:autoSpaceDE w:val="0"/>
        <w:spacing w:after="0"/>
        <w:ind w:left="0" w:right="25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>П</w:t>
      </w:r>
      <w:r w:rsidR="007F509E" w:rsidRPr="00D21401">
        <w:rPr>
          <w:rFonts w:ascii="Times New Roman" w:hAnsi="Times New Roman"/>
          <w:sz w:val="24"/>
          <w:szCs w:val="24"/>
        </w:rPr>
        <w:t xml:space="preserve">ринятие решений о приеме в члены </w:t>
      </w:r>
      <w:r w:rsidR="00103BAC" w:rsidRPr="00D21401">
        <w:rPr>
          <w:rFonts w:ascii="Times New Roman" w:hAnsi="Times New Roman"/>
          <w:sz w:val="24"/>
          <w:szCs w:val="24"/>
        </w:rPr>
        <w:t>Ассоциации</w:t>
      </w:r>
      <w:r w:rsidR="00DC6A5A" w:rsidRPr="00D21401">
        <w:rPr>
          <w:rFonts w:ascii="Times New Roman" w:hAnsi="Times New Roman"/>
          <w:sz w:val="24"/>
          <w:szCs w:val="24"/>
        </w:rPr>
        <w:t>, п</w:t>
      </w:r>
      <w:r w:rsidR="00103BAC" w:rsidRPr="00D21401">
        <w:rPr>
          <w:rFonts w:ascii="Times New Roman" w:hAnsi="Times New Roman"/>
          <w:sz w:val="24"/>
          <w:szCs w:val="24"/>
        </w:rPr>
        <w:t>рием и рассмотрение заявлений членов Ассоциации о внесении измен</w:t>
      </w:r>
      <w:r w:rsidR="00DC6A5A" w:rsidRPr="00D21401">
        <w:rPr>
          <w:rFonts w:ascii="Times New Roman" w:hAnsi="Times New Roman"/>
          <w:sz w:val="24"/>
          <w:szCs w:val="24"/>
        </w:rPr>
        <w:t>ений в реестр членов Ассоциации, п</w:t>
      </w:r>
      <w:r w:rsidR="0055202E" w:rsidRPr="00D21401">
        <w:rPr>
          <w:rFonts w:ascii="Times New Roman" w:hAnsi="Times New Roman"/>
          <w:sz w:val="24"/>
          <w:szCs w:val="24"/>
        </w:rPr>
        <w:t>ринятие решений о прекращении членства</w:t>
      </w:r>
      <w:r w:rsidR="00420656" w:rsidRPr="00D21401">
        <w:rPr>
          <w:rFonts w:ascii="Times New Roman" w:hAnsi="Times New Roman"/>
          <w:sz w:val="24"/>
          <w:szCs w:val="24"/>
        </w:rPr>
        <w:t xml:space="preserve"> в Ассоциации</w:t>
      </w:r>
      <w:r w:rsidR="00D37EDC" w:rsidRPr="00D21401">
        <w:rPr>
          <w:rFonts w:ascii="Times New Roman" w:hAnsi="Times New Roman"/>
          <w:sz w:val="24"/>
          <w:szCs w:val="24"/>
        </w:rPr>
        <w:t>;</w:t>
      </w:r>
    </w:p>
    <w:p w:rsidR="00902F81" w:rsidRPr="00D21401" w:rsidRDefault="00BD7472" w:rsidP="00D21401">
      <w:pPr>
        <w:pStyle w:val="a8"/>
        <w:numPr>
          <w:ilvl w:val="0"/>
          <w:numId w:val="11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>Утверждение внутренних документов и рассмотрение проектов документов для утверждения Общим собранием членов</w:t>
      </w:r>
      <w:r w:rsidR="00AF2A2E" w:rsidRPr="00D21401">
        <w:rPr>
          <w:rFonts w:ascii="Times New Roman" w:hAnsi="Times New Roman"/>
          <w:sz w:val="24"/>
          <w:szCs w:val="24"/>
        </w:rPr>
        <w:t>;</w:t>
      </w:r>
    </w:p>
    <w:p w:rsidR="004A27CD" w:rsidRPr="00D21401" w:rsidRDefault="004A27CD" w:rsidP="00D21401">
      <w:pPr>
        <w:pStyle w:val="a8"/>
        <w:numPr>
          <w:ilvl w:val="0"/>
          <w:numId w:val="1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Принятие решений о применении мер дисциплинарного воздействия в отношении организаций-членов </w:t>
      </w:r>
      <w:r w:rsidR="003D017A" w:rsidRPr="00D21401">
        <w:rPr>
          <w:rFonts w:ascii="Times New Roman" w:hAnsi="Times New Roman"/>
          <w:sz w:val="24"/>
          <w:szCs w:val="24"/>
        </w:rPr>
        <w:t>Ассоциации</w:t>
      </w:r>
      <w:r w:rsidR="00AF2A2E" w:rsidRPr="00D21401">
        <w:rPr>
          <w:rFonts w:ascii="Times New Roman" w:hAnsi="Times New Roman"/>
          <w:sz w:val="24"/>
          <w:szCs w:val="24"/>
        </w:rPr>
        <w:t>;</w:t>
      </w:r>
    </w:p>
    <w:p w:rsidR="00296F8F" w:rsidRPr="00D21401" w:rsidRDefault="00904AB3" w:rsidP="00D21401">
      <w:pPr>
        <w:pStyle w:val="a8"/>
        <w:numPr>
          <w:ilvl w:val="0"/>
          <w:numId w:val="11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Принятие решений </w:t>
      </w:r>
      <w:r w:rsidR="008334BF" w:rsidRPr="00D21401">
        <w:rPr>
          <w:rFonts w:ascii="Times New Roman" w:hAnsi="Times New Roman"/>
          <w:sz w:val="24"/>
          <w:szCs w:val="24"/>
        </w:rPr>
        <w:t>по иным вопросам, составляющим компетенцию Совета</w:t>
      </w:r>
      <w:r w:rsidR="009921E8" w:rsidRPr="00D21401">
        <w:rPr>
          <w:rFonts w:ascii="Times New Roman" w:hAnsi="Times New Roman"/>
          <w:sz w:val="24"/>
          <w:szCs w:val="24"/>
        </w:rPr>
        <w:t>.</w:t>
      </w:r>
    </w:p>
    <w:p w:rsidR="006F23D0" w:rsidRPr="00D21401" w:rsidRDefault="006F23D0" w:rsidP="00D21401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BC7668" w:rsidRPr="00D21401" w:rsidRDefault="00BC7668" w:rsidP="00D21401">
      <w:pPr>
        <w:spacing w:line="276" w:lineRule="auto"/>
        <w:ind w:firstLine="709"/>
        <w:jc w:val="center"/>
        <w:rPr>
          <w:rFonts w:cs="Times New Roman"/>
          <w:b/>
          <w:lang w:val="ru-RU"/>
        </w:rPr>
      </w:pPr>
      <w:r w:rsidRPr="00D21401">
        <w:rPr>
          <w:rFonts w:cs="Times New Roman"/>
          <w:b/>
          <w:lang w:val="ru-RU"/>
        </w:rPr>
        <w:t>В 20</w:t>
      </w:r>
      <w:r w:rsidR="00AE7C22" w:rsidRPr="00D21401">
        <w:rPr>
          <w:rFonts w:cs="Times New Roman"/>
          <w:b/>
          <w:lang w:val="ru-RU"/>
        </w:rPr>
        <w:t>21</w:t>
      </w:r>
      <w:r w:rsidRPr="00D21401">
        <w:rPr>
          <w:rFonts w:cs="Times New Roman"/>
          <w:b/>
          <w:lang w:val="ru-RU"/>
        </w:rPr>
        <w:t xml:space="preserve"> году проведе</w:t>
      </w:r>
      <w:r w:rsidR="00AE7C22" w:rsidRPr="00D21401">
        <w:rPr>
          <w:rFonts w:cs="Times New Roman"/>
          <w:b/>
          <w:lang w:val="ru-RU"/>
        </w:rPr>
        <w:t>но 23</w:t>
      </w:r>
      <w:r w:rsidR="00BA7BE4" w:rsidRPr="00D21401">
        <w:rPr>
          <w:rFonts w:cs="Times New Roman"/>
          <w:b/>
          <w:lang w:val="ru-RU"/>
        </w:rPr>
        <w:t xml:space="preserve"> заседани</w:t>
      </w:r>
      <w:r w:rsidR="00AE7C22" w:rsidRPr="00D21401">
        <w:rPr>
          <w:rFonts w:cs="Times New Roman"/>
          <w:b/>
          <w:lang w:val="ru-RU"/>
        </w:rPr>
        <w:t>я</w:t>
      </w:r>
      <w:r w:rsidR="00BA7BE4" w:rsidRPr="00D21401">
        <w:rPr>
          <w:rFonts w:cs="Times New Roman"/>
          <w:b/>
          <w:lang w:val="ru-RU"/>
        </w:rPr>
        <w:t xml:space="preserve"> Совета АСРО «РОАП</w:t>
      </w:r>
      <w:r w:rsidRPr="00D21401">
        <w:rPr>
          <w:rFonts w:cs="Times New Roman"/>
          <w:b/>
          <w:lang w:val="ru-RU"/>
        </w:rPr>
        <w:t xml:space="preserve"> «СОЮЗ».</w:t>
      </w:r>
    </w:p>
    <w:p w:rsidR="00CB0DC6" w:rsidRPr="00D21401" w:rsidRDefault="00CB0DC6" w:rsidP="00D21401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3D017A" w:rsidRPr="00D21401" w:rsidRDefault="00DF2BA3" w:rsidP="00D21401">
      <w:pPr>
        <w:spacing w:line="276" w:lineRule="auto"/>
        <w:jc w:val="center"/>
        <w:rPr>
          <w:rFonts w:cs="Times New Roman"/>
          <w:b/>
          <w:lang w:val="ru-RU"/>
        </w:rPr>
      </w:pPr>
      <w:r w:rsidRPr="00D21401">
        <w:rPr>
          <w:rFonts w:cs="Times New Roman"/>
          <w:noProof/>
          <w:lang w:val="ru-RU" w:eastAsia="ru-RU" w:bidi="ar-SA"/>
        </w:rPr>
        <w:drawing>
          <wp:inline distT="0" distB="0" distL="0" distR="0" wp14:anchorId="15244766" wp14:editId="2BD3D518">
            <wp:extent cx="4643562" cy="1486894"/>
            <wp:effectExtent l="0" t="0" r="24130" b="1841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6A5A" w:rsidRPr="00D21401" w:rsidRDefault="00DC6A5A" w:rsidP="00D21401">
      <w:pPr>
        <w:spacing w:line="276" w:lineRule="auto"/>
        <w:rPr>
          <w:rFonts w:cs="Times New Roman"/>
          <w:b/>
          <w:highlight w:val="yellow"/>
          <w:u w:val="single"/>
          <w:lang w:val="ru-RU"/>
        </w:rPr>
      </w:pPr>
    </w:p>
    <w:p w:rsidR="00DC6A5A" w:rsidRPr="00D21401" w:rsidRDefault="0055202E" w:rsidP="00D21401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  <w:r w:rsidRPr="00D21401">
        <w:rPr>
          <w:rFonts w:cs="Times New Roman"/>
          <w:b/>
          <w:u w:val="single"/>
          <w:lang w:val="ru-RU"/>
        </w:rPr>
        <w:t xml:space="preserve">Раздел 1. Принятие решений о приеме в члены </w:t>
      </w:r>
      <w:r w:rsidR="00FD1AA4" w:rsidRPr="00D21401">
        <w:rPr>
          <w:rFonts w:cs="Times New Roman"/>
          <w:b/>
          <w:u w:val="single"/>
          <w:lang w:val="ru-RU"/>
        </w:rPr>
        <w:t>Ассоциации.</w:t>
      </w:r>
      <w:r w:rsidR="00DC6A5A" w:rsidRPr="00D21401">
        <w:rPr>
          <w:rFonts w:cs="Times New Roman"/>
          <w:b/>
          <w:u w:val="single"/>
          <w:lang w:val="ru-RU"/>
        </w:rPr>
        <w:t xml:space="preserve"> Прием и рассмотрение заявлений членов Ассоциации о внесении изменений в реестр членов. Принятие решений о прекращении членства</w:t>
      </w:r>
      <w:r w:rsidR="00BD7472" w:rsidRPr="00D21401">
        <w:rPr>
          <w:rFonts w:cs="Times New Roman"/>
          <w:b/>
          <w:u w:val="single"/>
          <w:lang w:val="ru-RU"/>
        </w:rPr>
        <w:t xml:space="preserve"> в Ассоциации</w:t>
      </w:r>
    </w:p>
    <w:p w:rsidR="0055202E" w:rsidRPr="00D21401" w:rsidRDefault="0055202E" w:rsidP="00D21401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55202E" w:rsidRPr="00D21401" w:rsidRDefault="0055202E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DC6A5A" w:rsidRPr="00D21401" w:rsidRDefault="00593D08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В 2021</w:t>
      </w:r>
      <w:r w:rsidR="003400A4" w:rsidRPr="00D21401">
        <w:rPr>
          <w:rFonts w:cs="Times New Roman"/>
          <w:lang w:val="ru-RU"/>
        </w:rPr>
        <w:t xml:space="preserve"> году Советом </w:t>
      </w:r>
      <w:r w:rsidR="00D71751" w:rsidRPr="00D21401">
        <w:rPr>
          <w:rFonts w:cs="Times New Roman"/>
          <w:lang w:val="ru-RU"/>
        </w:rPr>
        <w:t xml:space="preserve">Ассоциации </w:t>
      </w:r>
      <w:r w:rsidR="00DC6A5A" w:rsidRPr="00D21401">
        <w:rPr>
          <w:rFonts w:cs="Times New Roman"/>
          <w:lang w:val="ru-RU"/>
        </w:rPr>
        <w:t xml:space="preserve"> приняты следующие решения:</w:t>
      </w:r>
    </w:p>
    <w:p w:rsidR="0055202E" w:rsidRPr="00D21401" w:rsidRDefault="00593D08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1</w:t>
      </w:r>
      <w:r w:rsidR="00DC6A5A" w:rsidRPr="00D21401">
        <w:rPr>
          <w:rFonts w:cs="Times New Roman"/>
          <w:lang w:val="ru-RU"/>
        </w:rPr>
        <w:t xml:space="preserve"> -</w:t>
      </w:r>
      <w:r w:rsidR="0055202E" w:rsidRPr="00D21401">
        <w:rPr>
          <w:rFonts w:cs="Times New Roman"/>
          <w:lang w:val="ru-RU"/>
        </w:rPr>
        <w:t xml:space="preserve"> </w:t>
      </w:r>
      <w:r w:rsidR="00AB2569" w:rsidRPr="00D21401">
        <w:rPr>
          <w:rFonts w:cs="Times New Roman"/>
          <w:lang w:val="ru-RU"/>
        </w:rPr>
        <w:t xml:space="preserve">о приеме </w:t>
      </w:r>
      <w:r w:rsidR="0055202E" w:rsidRPr="00D21401">
        <w:rPr>
          <w:rFonts w:cs="Times New Roman"/>
          <w:lang w:val="ru-RU"/>
        </w:rPr>
        <w:t xml:space="preserve">в состав </w:t>
      </w:r>
      <w:r w:rsidR="00BA7BE4" w:rsidRPr="00D21401">
        <w:rPr>
          <w:rFonts w:cs="Times New Roman"/>
          <w:lang w:val="ru-RU"/>
        </w:rPr>
        <w:t>членов АСРО «РОАП</w:t>
      </w:r>
      <w:r w:rsidR="00DC6A5A" w:rsidRPr="00D21401">
        <w:rPr>
          <w:rFonts w:cs="Times New Roman"/>
          <w:lang w:val="ru-RU"/>
        </w:rPr>
        <w:t xml:space="preserve"> «СОЮЗ»;</w:t>
      </w:r>
      <w:r w:rsidR="00262874" w:rsidRPr="00D21401">
        <w:rPr>
          <w:rFonts w:cs="Times New Roman"/>
          <w:lang w:val="ru-RU"/>
        </w:rPr>
        <w:t xml:space="preserve"> </w:t>
      </w:r>
    </w:p>
    <w:p w:rsidR="00D04B18" w:rsidRPr="00D21401" w:rsidRDefault="00593D08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1</w:t>
      </w:r>
      <w:r w:rsidR="0055202E" w:rsidRPr="00D21401">
        <w:rPr>
          <w:rFonts w:cs="Times New Roman"/>
          <w:lang w:val="ru-RU"/>
        </w:rPr>
        <w:t xml:space="preserve"> </w:t>
      </w:r>
      <w:r w:rsidR="00DC6A5A" w:rsidRPr="00D21401">
        <w:rPr>
          <w:rFonts w:cs="Times New Roman"/>
          <w:lang w:val="ru-RU"/>
        </w:rPr>
        <w:t>-</w:t>
      </w:r>
      <w:r w:rsidR="0055202E" w:rsidRPr="00D21401">
        <w:rPr>
          <w:rFonts w:cs="Times New Roman"/>
          <w:lang w:val="ru-RU"/>
        </w:rPr>
        <w:t xml:space="preserve"> о внесении изменений </w:t>
      </w:r>
      <w:r w:rsidR="00D04B18" w:rsidRPr="00D21401">
        <w:rPr>
          <w:rFonts w:cs="Times New Roman"/>
          <w:lang w:val="ru-RU"/>
        </w:rPr>
        <w:t>в реестр членов АСРО «РОАП «СОЮЗ</w:t>
      </w:r>
      <w:r w:rsidR="00586B92" w:rsidRPr="00D21401">
        <w:rPr>
          <w:rFonts w:cs="Times New Roman"/>
          <w:lang w:val="ru-RU"/>
        </w:rPr>
        <w:t>»</w:t>
      </w:r>
      <w:r w:rsidR="007E5FAA" w:rsidRPr="00D21401">
        <w:rPr>
          <w:rFonts w:cs="Times New Roman"/>
          <w:lang w:val="ru-RU"/>
        </w:rPr>
        <w:t xml:space="preserve"> в части</w:t>
      </w:r>
      <w:r w:rsidR="00D04B18" w:rsidRPr="00D21401">
        <w:rPr>
          <w:rFonts w:cs="Times New Roman"/>
          <w:lang w:val="ru-RU"/>
        </w:rPr>
        <w:t xml:space="preserve"> </w:t>
      </w:r>
      <w:r w:rsidR="007E5FAA" w:rsidRPr="00D21401">
        <w:rPr>
          <w:rFonts w:cs="Times New Roman"/>
          <w:lang w:val="ru-RU"/>
        </w:rPr>
        <w:t>и</w:t>
      </w:r>
      <w:r w:rsidR="00DC6A5A" w:rsidRPr="00D21401">
        <w:rPr>
          <w:rFonts w:cs="Times New Roman"/>
          <w:lang w:val="ru-RU"/>
        </w:rPr>
        <w:t>зменения уровня ответственности;</w:t>
      </w:r>
    </w:p>
    <w:p w:rsidR="00DC6A5A" w:rsidRPr="00D21401" w:rsidRDefault="00DC6A5A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 xml:space="preserve">1 – о внесении изменений в части </w:t>
      </w:r>
      <w:r w:rsidR="00593D08" w:rsidRPr="00D21401">
        <w:rPr>
          <w:rFonts w:cs="Times New Roman"/>
          <w:lang w:val="ru-RU"/>
        </w:rPr>
        <w:t xml:space="preserve">исключения </w:t>
      </w:r>
      <w:r w:rsidRPr="00D21401">
        <w:rPr>
          <w:rFonts w:cs="Times New Roman"/>
          <w:lang w:val="ru-RU"/>
        </w:rPr>
        <w:t>права выполнять подготовку проектной документации особо опасных, технически сложных и уникальных объектов;</w:t>
      </w:r>
    </w:p>
    <w:p w:rsidR="00DC6A5A" w:rsidRPr="00D21401" w:rsidRDefault="00593D08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1 – об удовлетворении заявления</w:t>
      </w:r>
      <w:r w:rsidR="00DC6A5A" w:rsidRPr="00D21401">
        <w:rPr>
          <w:rFonts w:cs="Times New Roman"/>
          <w:lang w:val="ru-RU"/>
        </w:rPr>
        <w:t xml:space="preserve"> о добровольном выходе;</w:t>
      </w:r>
    </w:p>
    <w:p w:rsidR="00DC6A5A" w:rsidRPr="00D21401" w:rsidRDefault="00593D08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4</w:t>
      </w:r>
      <w:r w:rsidR="00DC6A5A" w:rsidRPr="00D21401">
        <w:rPr>
          <w:rFonts w:cs="Times New Roman"/>
          <w:lang w:val="ru-RU"/>
        </w:rPr>
        <w:t xml:space="preserve"> – исключение из состава членов Ассоциации</w:t>
      </w:r>
      <w:r w:rsidR="005A06B4" w:rsidRPr="00D21401">
        <w:rPr>
          <w:rFonts w:cs="Times New Roman"/>
          <w:lang w:val="ru-RU"/>
        </w:rPr>
        <w:t xml:space="preserve"> за нарушение требований законодательства и внутренних документов Ассоциации</w:t>
      </w:r>
      <w:r w:rsidR="00DC6A5A" w:rsidRPr="00D21401">
        <w:rPr>
          <w:rFonts w:cs="Times New Roman"/>
          <w:lang w:val="ru-RU"/>
        </w:rPr>
        <w:t>.</w:t>
      </w:r>
    </w:p>
    <w:p w:rsidR="00BD7472" w:rsidRPr="00D21401" w:rsidRDefault="00BD7472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BD7472" w:rsidRPr="00D21401" w:rsidRDefault="00BD7472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noProof/>
          <w:lang w:val="ru-RU" w:eastAsia="ru-RU" w:bidi="ar-SA"/>
        </w:rPr>
        <w:drawing>
          <wp:inline distT="0" distB="0" distL="0" distR="0" wp14:anchorId="78A2C6AB" wp14:editId="17AC7CDE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6A5A" w:rsidRPr="00D21401" w:rsidRDefault="00DC6A5A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0C7A19" w:rsidRPr="00D21401" w:rsidRDefault="000C7A19" w:rsidP="00D21401">
      <w:pPr>
        <w:tabs>
          <w:tab w:val="left" w:pos="851"/>
        </w:tabs>
        <w:spacing w:line="276" w:lineRule="auto"/>
        <w:rPr>
          <w:rFonts w:cs="Times New Roman"/>
          <w:b/>
          <w:u w:val="single"/>
          <w:lang w:val="ru-RU"/>
        </w:rPr>
      </w:pPr>
    </w:p>
    <w:p w:rsidR="0035411E" w:rsidRPr="00D21401" w:rsidRDefault="00AF2A2E" w:rsidP="00D21401">
      <w:pPr>
        <w:tabs>
          <w:tab w:val="left" w:pos="851"/>
        </w:tabs>
        <w:spacing w:line="276" w:lineRule="auto"/>
        <w:jc w:val="center"/>
        <w:rPr>
          <w:rFonts w:cs="Times New Roman"/>
          <w:b/>
          <w:u w:val="single"/>
          <w:lang w:val="ru-RU"/>
        </w:rPr>
      </w:pPr>
      <w:r w:rsidRPr="00D21401">
        <w:rPr>
          <w:rFonts w:cs="Times New Roman"/>
          <w:b/>
          <w:u w:val="single"/>
          <w:lang w:val="ru-RU"/>
        </w:rPr>
        <w:t xml:space="preserve">Раздел </w:t>
      </w:r>
      <w:r w:rsidR="005A06B4" w:rsidRPr="00D21401">
        <w:rPr>
          <w:rFonts w:cs="Times New Roman"/>
          <w:b/>
          <w:u w:val="single"/>
          <w:lang w:val="ru-RU"/>
        </w:rPr>
        <w:t>2</w:t>
      </w:r>
      <w:r w:rsidRPr="00D21401">
        <w:rPr>
          <w:rFonts w:cs="Times New Roman"/>
          <w:b/>
          <w:u w:val="single"/>
          <w:lang w:val="ru-RU"/>
        </w:rPr>
        <w:t xml:space="preserve">. </w:t>
      </w:r>
      <w:r w:rsidR="00F327A7" w:rsidRPr="00D21401">
        <w:rPr>
          <w:rFonts w:cs="Times New Roman"/>
          <w:b/>
          <w:u w:val="single"/>
          <w:lang w:val="ru-RU"/>
        </w:rPr>
        <w:t>Утверждение внутренних документов и р</w:t>
      </w:r>
      <w:r w:rsidRPr="00D21401">
        <w:rPr>
          <w:rFonts w:cs="Times New Roman"/>
          <w:b/>
          <w:u w:val="single"/>
          <w:lang w:val="ru-RU"/>
        </w:rPr>
        <w:t xml:space="preserve">ассмотрение </w:t>
      </w:r>
      <w:r w:rsidR="00F327A7" w:rsidRPr="00D21401">
        <w:rPr>
          <w:rFonts w:cs="Times New Roman"/>
          <w:b/>
          <w:u w:val="single"/>
          <w:lang w:val="ru-RU"/>
        </w:rPr>
        <w:t>проектов</w:t>
      </w:r>
      <w:r w:rsidRPr="00D21401">
        <w:rPr>
          <w:rFonts w:cs="Times New Roman"/>
          <w:b/>
          <w:u w:val="single"/>
          <w:lang w:val="ru-RU"/>
        </w:rPr>
        <w:t xml:space="preserve"> документов </w:t>
      </w:r>
    </w:p>
    <w:p w:rsidR="00AF2A2E" w:rsidRPr="00D21401" w:rsidRDefault="00AF2A2E" w:rsidP="00D21401">
      <w:pPr>
        <w:tabs>
          <w:tab w:val="left" w:pos="851"/>
        </w:tabs>
        <w:spacing w:line="276" w:lineRule="auto"/>
        <w:jc w:val="center"/>
        <w:rPr>
          <w:rFonts w:cs="Times New Roman"/>
          <w:u w:val="single"/>
          <w:lang w:val="ru-RU"/>
        </w:rPr>
      </w:pPr>
      <w:r w:rsidRPr="00D21401">
        <w:rPr>
          <w:rFonts w:cs="Times New Roman"/>
          <w:b/>
          <w:u w:val="single"/>
          <w:lang w:val="ru-RU"/>
        </w:rPr>
        <w:t>для утверждения Общим собранием членов</w:t>
      </w:r>
      <w:r w:rsidR="00F327A7" w:rsidRPr="00D21401">
        <w:rPr>
          <w:rFonts w:cs="Times New Roman"/>
          <w:b/>
          <w:u w:val="single"/>
          <w:lang w:val="ru-RU"/>
        </w:rPr>
        <w:t xml:space="preserve"> </w:t>
      </w:r>
    </w:p>
    <w:p w:rsidR="00AF2A2E" w:rsidRPr="00D21401" w:rsidRDefault="00AF2A2E" w:rsidP="00D21401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F327A7" w:rsidRPr="00D21401" w:rsidRDefault="00663B59" w:rsidP="00D21401">
      <w:pPr>
        <w:spacing w:line="276" w:lineRule="auto"/>
        <w:ind w:firstLine="426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В 20</w:t>
      </w:r>
      <w:r w:rsidR="00593D08" w:rsidRPr="00D21401">
        <w:rPr>
          <w:rFonts w:cs="Times New Roman"/>
          <w:lang w:val="ru-RU"/>
        </w:rPr>
        <w:t>21</w:t>
      </w:r>
      <w:r w:rsidRPr="00D21401">
        <w:rPr>
          <w:rFonts w:cs="Times New Roman"/>
          <w:lang w:val="ru-RU"/>
        </w:rPr>
        <w:t xml:space="preserve"> году Советом АСРО «РОАП</w:t>
      </w:r>
      <w:r w:rsidR="00F327A7" w:rsidRPr="00D21401">
        <w:rPr>
          <w:rFonts w:cs="Times New Roman"/>
          <w:lang w:val="ru-RU"/>
        </w:rPr>
        <w:t xml:space="preserve"> «СОЮЗ» </w:t>
      </w:r>
      <w:r w:rsidR="008A168C" w:rsidRPr="00D21401">
        <w:rPr>
          <w:rFonts w:cs="Times New Roman"/>
          <w:lang w:val="ru-RU"/>
        </w:rPr>
        <w:t>рассмотрены для утверждения Общим собранием членов, проекты следующих документов</w:t>
      </w:r>
      <w:r w:rsidR="009C293F" w:rsidRPr="00D21401">
        <w:rPr>
          <w:rFonts w:cs="Times New Roman"/>
          <w:lang w:val="ru-RU"/>
        </w:rPr>
        <w:t>:</w:t>
      </w:r>
    </w:p>
    <w:p w:rsidR="00F327A7" w:rsidRPr="00D21401" w:rsidRDefault="00F327A7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Положение о компенсационном фонде обеспечения договорных обязательств,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Положение о компенсационном фонде возмещения вреда.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(</w:t>
      </w:r>
      <w:proofErr w:type="gramStart"/>
      <w:r w:rsidRPr="00D21401">
        <w:rPr>
          <w:rFonts w:eastAsia="Calibri" w:cs="Times New Roman"/>
          <w:color w:val="auto"/>
          <w:lang w:val="ru-RU" w:bidi="ar-SA"/>
        </w:rPr>
        <w:t>утверждены</w:t>
      </w:r>
      <w:proofErr w:type="gramEnd"/>
      <w:r w:rsidRPr="00D21401">
        <w:rPr>
          <w:rFonts w:eastAsia="Calibri" w:cs="Times New Roman"/>
          <w:color w:val="auto"/>
          <w:lang w:val="ru-RU" w:bidi="ar-SA"/>
        </w:rPr>
        <w:t xml:space="preserve"> Общим собранием членов 10.03.2021, протокол № 35)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Положение о компенсационном фонде обеспечения договорных обязательств,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Положение о высшем органе управления (Общем собрании),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Положение о коллегиальном органе управления (Совете),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lastRenderedPageBreak/>
        <w:t>- Положение о процедуре рассмотрения жалоб на действия (бездействие) членов и иных обращений, поступивших в Ассоциацию,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Положение о системе мер дисциплинарного воздействия, порядка и оснований их применения, порядка рассмотрения дел,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Положение о проведении анализа деятельности членов на основании информации, представляемой ими в форме отчетов.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(</w:t>
      </w:r>
      <w:proofErr w:type="gramStart"/>
      <w:r w:rsidRPr="00D21401">
        <w:rPr>
          <w:rFonts w:eastAsia="Calibri" w:cs="Times New Roman"/>
          <w:color w:val="auto"/>
          <w:lang w:val="ru-RU" w:bidi="ar-SA"/>
        </w:rPr>
        <w:t>утверждены</w:t>
      </w:r>
      <w:proofErr w:type="gramEnd"/>
      <w:r w:rsidRPr="00D21401">
        <w:rPr>
          <w:rFonts w:eastAsia="Calibri" w:cs="Times New Roman"/>
          <w:color w:val="auto"/>
          <w:lang w:val="ru-RU" w:bidi="ar-SA"/>
        </w:rPr>
        <w:t xml:space="preserve"> Общим собранием членов 12.11.2021, протокол № 36)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 xml:space="preserve">Подготовлено и утверждено Советом АСРО «РОАП «СОЮЗ» Положение о </w:t>
      </w:r>
      <w:proofErr w:type="gramStart"/>
      <w:r w:rsidRPr="00D21401">
        <w:rPr>
          <w:rFonts w:eastAsia="Calibri" w:cs="Times New Roman"/>
          <w:color w:val="auto"/>
          <w:lang w:val="ru-RU" w:bidi="ar-SA"/>
        </w:rPr>
        <w:t>контроле за</w:t>
      </w:r>
      <w:proofErr w:type="gramEnd"/>
      <w:r w:rsidRPr="00D21401">
        <w:rPr>
          <w:rFonts w:eastAsia="Calibri" w:cs="Times New Roman"/>
          <w:color w:val="auto"/>
          <w:lang w:val="ru-RU" w:bidi="ar-SA"/>
        </w:rPr>
        <w:t xml:space="preserve"> деятельностью членов Ассоциации (протокол от 17.05.2021 № 7)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Подготовлены и утверждены Советом АСРО «РОАП «СОЮЗ» следующие внутренние документы: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Квалификационный стандарт Специалист по организации архитектурно-строительного проектирования,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 xml:space="preserve">- Стандарты и правила предпринимательской или профессиональной деятельности, обязательные для выполнения членами Ассоциации, 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- Положение об информационной открытости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  <w:r w:rsidRPr="00D21401">
        <w:rPr>
          <w:rFonts w:eastAsia="Calibri" w:cs="Times New Roman"/>
          <w:color w:val="auto"/>
          <w:lang w:val="ru-RU" w:bidi="ar-SA"/>
        </w:rPr>
        <w:t>(протокол от 10.06.2021 № 9).</w:t>
      </w:r>
    </w:p>
    <w:p w:rsidR="00462844" w:rsidRPr="00D21401" w:rsidRDefault="00462844" w:rsidP="00D21401">
      <w:pPr>
        <w:spacing w:line="276" w:lineRule="auto"/>
        <w:ind w:firstLine="709"/>
        <w:jc w:val="both"/>
        <w:rPr>
          <w:rFonts w:eastAsia="Calibri" w:cs="Times New Roman"/>
          <w:color w:val="auto"/>
          <w:lang w:val="ru-RU" w:bidi="ar-SA"/>
        </w:rPr>
      </w:pPr>
    </w:p>
    <w:p w:rsidR="00A06B6A" w:rsidRPr="00D21401" w:rsidRDefault="00462844" w:rsidP="00D21401">
      <w:pPr>
        <w:spacing w:line="276" w:lineRule="auto"/>
        <w:ind w:firstLine="709"/>
        <w:jc w:val="both"/>
        <w:rPr>
          <w:rFonts w:cs="Times New Roman"/>
          <w:b/>
          <w:u w:val="single"/>
          <w:lang w:val="ru-RU"/>
        </w:rPr>
      </w:pPr>
      <w:r w:rsidRPr="00D21401">
        <w:rPr>
          <w:rFonts w:eastAsia="Calibri" w:cs="Times New Roman"/>
          <w:color w:val="auto"/>
          <w:lang w:val="ru-RU" w:bidi="ar-SA"/>
        </w:rPr>
        <w:t>Подготовлены и утверждены Советом АСРО «РОАП «СОЮЗ» Стандарты и правила предпринимательской или профессиональной деятельности, обязательные для выполнения членами Ассоциации (протокол от 25.08.2021 № 14).</w:t>
      </w:r>
    </w:p>
    <w:p w:rsidR="00D742B8" w:rsidRPr="00D21401" w:rsidRDefault="00D742B8" w:rsidP="00D21401">
      <w:pPr>
        <w:spacing w:line="276" w:lineRule="auto"/>
        <w:ind w:firstLine="709"/>
        <w:jc w:val="both"/>
        <w:rPr>
          <w:rFonts w:cs="Times New Roman"/>
          <w:b/>
          <w:u w:val="single"/>
          <w:lang w:val="ru-RU"/>
        </w:rPr>
      </w:pPr>
    </w:p>
    <w:p w:rsidR="00296F8F" w:rsidRPr="00D21401" w:rsidRDefault="00904AB3" w:rsidP="00D21401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  <w:r w:rsidRPr="00D21401">
        <w:rPr>
          <w:rFonts w:cs="Times New Roman"/>
          <w:b/>
          <w:u w:val="single"/>
          <w:lang w:val="ru-RU"/>
        </w:rPr>
        <w:t xml:space="preserve">Раздел </w:t>
      </w:r>
      <w:r w:rsidR="00A06B6A" w:rsidRPr="00D21401">
        <w:rPr>
          <w:rFonts w:cs="Times New Roman"/>
          <w:b/>
          <w:u w:val="single"/>
          <w:lang w:val="ru-RU"/>
        </w:rPr>
        <w:t>3</w:t>
      </w:r>
      <w:r w:rsidR="00296F8F" w:rsidRPr="00D21401">
        <w:rPr>
          <w:rFonts w:cs="Times New Roman"/>
          <w:b/>
          <w:u w:val="single"/>
          <w:lang w:val="ru-RU"/>
        </w:rPr>
        <w:t>. Принятие решений о применении мер дисциплинарного воздействия в отношении организаций-членов Ассоциации</w:t>
      </w:r>
    </w:p>
    <w:p w:rsidR="00296F8F" w:rsidRPr="00D21401" w:rsidRDefault="00296F8F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D37EDC" w:rsidRPr="00D21401" w:rsidRDefault="00D37EDC" w:rsidP="00D21401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 xml:space="preserve">В </w:t>
      </w:r>
      <w:r w:rsidR="00462844" w:rsidRPr="00D21401">
        <w:rPr>
          <w:rFonts w:cs="Times New Roman"/>
          <w:lang w:val="ru-RU"/>
        </w:rPr>
        <w:t>2021</w:t>
      </w:r>
      <w:r w:rsidRPr="00D21401">
        <w:rPr>
          <w:rFonts w:cs="Times New Roman"/>
          <w:lang w:val="ru-RU"/>
        </w:rPr>
        <w:t xml:space="preserve"> году  </w:t>
      </w:r>
      <w:r w:rsidR="00E96EC1" w:rsidRPr="00D21401">
        <w:rPr>
          <w:rFonts w:cs="Times New Roman"/>
          <w:lang w:val="ru-RU"/>
        </w:rPr>
        <w:t xml:space="preserve">за нарушение требований законодательства и внутренних документов Ассоциации </w:t>
      </w:r>
      <w:r w:rsidR="0035411E" w:rsidRPr="00D21401">
        <w:rPr>
          <w:rFonts w:cs="Times New Roman"/>
          <w:lang w:val="ru-RU"/>
        </w:rPr>
        <w:t>Советом АСРО «РОАП «СОЮЗ» приняты решения о применении в отношении организаций – членов следующие меры дисциплинарного воздействия</w:t>
      </w:r>
      <w:r w:rsidRPr="00D21401">
        <w:rPr>
          <w:rFonts w:cs="Times New Roman"/>
          <w:lang w:val="ru-RU"/>
        </w:rPr>
        <w:t>:</w:t>
      </w:r>
    </w:p>
    <w:p w:rsidR="00E45AB3" w:rsidRPr="00D21401" w:rsidRDefault="00E45AB3" w:rsidP="00D21401">
      <w:pPr>
        <w:spacing w:line="276" w:lineRule="auto"/>
        <w:ind w:firstLine="426"/>
        <w:jc w:val="both"/>
        <w:rPr>
          <w:rFonts w:cs="Times New Roman"/>
          <w:lang w:val="ru-RU"/>
        </w:rPr>
      </w:pPr>
    </w:p>
    <w:p w:rsidR="00262874" w:rsidRPr="00D21401" w:rsidRDefault="00262874" w:rsidP="00D21401">
      <w:pPr>
        <w:pStyle w:val="a8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предписание </w:t>
      </w:r>
      <w:r w:rsidR="00E96EC1" w:rsidRPr="00D21401">
        <w:rPr>
          <w:rFonts w:ascii="Times New Roman" w:hAnsi="Times New Roman"/>
          <w:sz w:val="24"/>
          <w:szCs w:val="24"/>
        </w:rPr>
        <w:t xml:space="preserve">об обязательном устранении выявленных нарушений </w:t>
      </w:r>
      <w:r w:rsidR="002A13AA" w:rsidRPr="00D21401">
        <w:rPr>
          <w:rFonts w:ascii="Times New Roman" w:hAnsi="Times New Roman"/>
          <w:sz w:val="24"/>
          <w:szCs w:val="24"/>
        </w:rPr>
        <w:t>–</w:t>
      </w:r>
      <w:r w:rsidRPr="00D21401">
        <w:rPr>
          <w:rFonts w:ascii="Times New Roman" w:hAnsi="Times New Roman"/>
          <w:sz w:val="24"/>
          <w:szCs w:val="24"/>
        </w:rPr>
        <w:t xml:space="preserve"> </w:t>
      </w:r>
      <w:r w:rsidR="006656F7" w:rsidRPr="00D21401">
        <w:rPr>
          <w:rFonts w:ascii="Times New Roman" w:hAnsi="Times New Roman"/>
          <w:sz w:val="24"/>
          <w:szCs w:val="24"/>
        </w:rPr>
        <w:t>15</w:t>
      </w:r>
      <w:r w:rsidR="002A13AA" w:rsidRPr="00D21401">
        <w:rPr>
          <w:rFonts w:ascii="Times New Roman" w:hAnsi="Times New Roman"/>
          <w:sz w:val="24"/>
          <w:szCs w:val="24"/>
        </w:rPr>
        <w:t>,</w:t>
      </w:r>
    </w:p>
    <w:p w:rsidR="009925BA" w:rsidRPr="00D21401" w:rsidRDefault="00DF2BA3" w:rsidP="00D21401">
      <w:pPr>
        <w:pStyle w:val="a8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>п</w:t>
      </w:r>
      <w:r w:rsidR="009925BA" w:rsidRPr="00D21401">
        <w:rPr>
          <w:rFonts w:ascii="Times New Roman" w:hAnsi="Times New Roman"/>
          <w:sz w:val="24"/>
          <w:szCs w:val="24"/>
        </w:rPr>
        <w:t>редупреждение</w:t>
      </w:r>
      <w:r w:rsidR="0035411E" w:rsidRPr="00D21401">
        <w:rPr>
          <w:rFonts w:ascii="Times New Roman" w:hAnsi="Times New Roman"/>
          <w:sz w:val="24"/>
          <w:szCs w:val="24"/>
        </w:rPr>
        <w:t>, с установлением срока устранения нарушений</w:t>
      </w:r>
      <w:r w:rsidR="009925BA" w:rsidRPr="00D21401">
        <w:rPr>
          <w:rFonts w:ascii="Times New Roman" w:hAnsi="Times New Roman"/>
          <w:sz w:val="24"/>
          <w:szCs w:val="24"/>
        </w:rPr>
        <w:t xml:space="preserve"> -</w:t>
      </w:r>
      <w:r w:rsidRPr="00D21401">
        <w:rPr>
          <w:rFonts w:ascii="Times New Roman" w:hAnsi="Times New Roman"/>
          <w:sz w:val="24"/>
          <w:szCs w:val="24"/>
        </w:rPr>
        <w:t xml:space="preserve"> </w:t>
      </w:r>
      <w:r w:rsidR="00462844" w:rsidRPr="00D21401">
        <w:rPr>
          <w:rFonts w:ascii="Times New Roman" w:hAnsi="Times New Roman"/>
          <w:sz w:val="24"/>
          <w:szCs w:val="24"/>
        </w:rPr>
        <w:t>15</w:t>
      </w:r>
      <w:r w:rsidR="009925BA" w:rsidRPr="00D21401">
        <w:rPr>
          <w:rFonts w:ascii="Times New Roman" w:hAnsi="Times New Roman"/>
          <w:sz w:val="24"/>
          <w:szCs w:val="24"/>
        </w:rPr>
        <w:t>,</w:t>
      </w:r>
    </w:p>
    <w:p w:rsidR="00BA1A96" w:rsidRPr="00D21401" w:rsidRDefault="007D5E01" w:rsidP="00D21401">
      <w:pPr>
        <w:pStyle w:val="a8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приостановление права осуществления работ </w:t>
      </w:r>
      <w:r w:rsidR="002E2A32" w:rsidRPr="00D21401">
        <w:rPr>
          <w:rFonts w:ascii="Times New Roman" w:hAnsi="Times New Roman"/>
          <w:sz w:val="24"/>
          <w:szCs w:val="24"/>
        </w:rPr>
        <w:t>–</w:t>
      </w:r>
      <w:r w:rsidRPr="00D21401">
        <w:rPr>
          <w:rFonts w:ascii="Times New Roman" w:hAnsi="Times New Roman"/>
          <w:sz w:val="24"/>
          <w:szCs w:val="24"/>
        </w:rPr>
        <w:t xml:space="preserve"> </w:t>
      </w:r>
      <w:r w:rsidR="006656F7" w:rsidRPr="00D21401">
        <w:rPr>
          <w:rFonts w:ascii="Times New Roman" w:hAnsi="Times New Roman"/>
          <w:sz w:val="24"/>
          <w:szCs w:val="24"/>
        </w:rPr>
        <w:t>26</w:t>
      </w:r>
      <w:r w:rsidR="00262874" w:rsidRPr="00D21401">
        <w:rPr>
          <w:rFonts w:ascii="Times New Roman" w:hAnsi="Times New Roman"/>
          <w:sz w:val="24"/>
          <w:szCs w:val="24"/>
        </w:rPr>
        <w:t>,</w:t>
      </w:r>
    </w:p>
    <w:p w:rsidR="00262874" w:rsidRPr="00D21401" w:rsidRDefault="00262874" w:rsidP="00D21401">
      <w:pPr>
        <w:pStyle w:val="a8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исключение </w:t>
      </w:r>
      <w:r w:rsidR="0035411E" w:rsidRPr="00D21401">
        <w:rPr>
          <w:rFonts w:ascii="Times New Roman" w:hAnsi="Times New Roman"/>
          <w:sz w:val="24"/>
          <w:szCs w:val="24"/>
        </w:rPr>
        <w:t xml:space="preserve">из членов Ассоциации </w:t>
      </w:r>
      <w:r w:rsidRPr="00D21401">
        <w:rPr>
          <w:rFonts w:ascii="Times New Roman" w:hAnsi="Times New Roman"/>
          <w:sz w:val="24"/>
          <w:szCs w:val="24"/>
        </w:rPr>
        <w:t xml:space="preserve">– </w:t>
      </w:r>
      <w:r w:rsidR="00462844" w:rsidRPr="00D21401">
        <w:rPr>
          <w:rFonts w:ascii="Times New Roman" w:hAnsi="Times New Roman"/>
          <w:sz w:val="24"/>
          <w:szCs w:val="24"/>
        </w:rPr>
        <w:t>4</w:t>
      </w:r>
      <w:r w:rsidRPr="00D21401">
        <w:rPr>
          <w:rFonts w:ascii="Times New Roman" w:hAnsi="Times New Roman"/>
          <w:sz w:val="24"/>
          <w:szCs w:val="24"/>
        </w:rPr>
        <w:t>.</w:t>
      </w:r>
    </w:p>
    <w:p w:rsidR="00B54343" w:rsidRPr="00D21401" w:rsidRDefault="00B54343" w:rsidP="00D21401">
      <w:pPr>
        <w:pStyle w:val="a8"/>
        <w:tabs>
          <w:tab w:val="left" w:pos="709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5E27D2" w:rsidRPr="00D21401" w:rsidRDefault="00B54343" w:rsidP="00D21401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В отношении </w:t>
      </w:r>
      <w:r w:rsidR="00BF3BC3" w:rsidRPr="00D21401">
        <w:rPr>
          <w:rFonts w:ascii="Times New Roman" w:hAnsi="Times New Roman"/>
          <w:sz w:val="24"/>
          <w:szCs w:val="24"/>
        </w:rPr>
        <w:t>5</w:t>
      </w:r>
      <w:r w:rsidRPr="00D21401">
        <w:rPr>
          <w:rFonts w:ascii="Times New Roman" w:hAnsi="Times New Roman"/>
          <w:sz w:val="24"/>
          <w:szCs w:val="24"/>
        </w:rPr>
        <w:t xml:space="preserve"> организаций принято решение о возобновлении права осуществлять подготовку проектной документации.</w:t>
      </w:r>
    </w:p>
    <w:p w:rsidR="00D742B8" w:rsidRPr="00D21401" w:rsidRDefault="00D742B8" w:rsidP="00D21401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6B6A" w:rsidRPr="00D21401" w:rsidRDefault="00A06B6A" w:rsidP="00D21401">
      <w:pPr>
        <w:pStyle w:val="a8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3F161B" wp14:editId="423FF242">
            <wp:extent cx="5667153" cy="2796363"/>
            <wp:effectExtent l="0" t="0" r="10160" b="23495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2B8" w:rsidRPr="00D21401" w:rsidRDefault="00D742B8" w:rsidP="00D21401">
      <w:pPr>
        <w:tabs>
          <w:tab w:val="left" w:pos="1236"/>
          <w:tab w:val="center" w:pos="4819"/>
        </w:tabs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462844" w:rsidRPr="00D21401" w:rsidRDefault="00462844" w:rsidP="00D21401">
      <w:pPr>
        <w:tabs>
          <w:tab w:val="left" w:pos="1236"/>
          <w:tab w:val="center" w:pos="4819"/>
        </w:tabs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FE3823" w:rsidRPr="00D21401" w:rsidRDefault="00904AB3" w:rsidP="00D21401">
      <w:pPr>
        <w:tabs>
          <w:tab w:val="left" w:pos="1236"/>
          <w:tab w:val="center" w:pos="4819"/>
        </w:tabs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  <w:r w:rsidRPr="00D21401">
        <w:rPr>
          <w:rFonts w:cs="Times New Roman"/>
          <w:b/>
          <w:u w:val="single"/>
          <w:lang w:val="ru-RU"/>
        </w:rPr>
        <w:t xml:space="preserve">Раздел </w:t>
      </w:r>
      <w:r w:rsidR="00D55B5D" w:rsidRPr="00D21401">
        <w:rPr>
          <w:rFonts w:cs="Times New Roman"/>
          <w:b/>
          <w:u w:val="single"/>
          <w:lang w:val="ru-RU"/>
        </w:rPr>
        <w:t>4</w:t>
      </w:r>
      <w:r w:rsidR="00B04667" w:rsidRPr="00D21401">
        <w:rPr>
          <w:rFonts w:cs="Times New Roman"/>
          <w:b/>
          <w:u w:val="single"/>
          <w:lang w:val="ru-RU"/>
        </w:rPr>
        <w:t xml:space="preserve">. </w:t>
      </w:r>
      <w:r w:rsidRPr="00D21401">
        <w:rPr>
          <w:rFonts w:cs="Times New Roman"/>
          <w:b/>
          <w:u w:val="single"/>
          <w:lang w:val="ru-RU"/>
        </w:rPr>
        <w:t>Принятие решений по иным вопросам</w:t>
      </w:r>
      <w:r w:rsidR="008334BF" w:rsidRPr="00D21401">
        <w:rPr>
          <w:rFonts w:cs="Times New Roman"/>
          <w:b/>
          <w:u w:val="single"/>
          <w:lang w:val="ru-RU"/>
        </w:rPr>
        <w:t xml:space="preserve">, </w:t>
      </w:r>
    </w:p>
    <w:p w:rsidR="00AD3166" w:rsidRPr="00D21401" w:rsidRDefault="008334BF" w:rsidP="00D21401">
      <w:pPr>
        <w:tabs>
          <w:tab w:val="left" w:pos="1236"/>
          <w:tab w:val="center" w:pos="4819"/>
        </w:tabs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  <w:r w:rsidRPr="00D21401">
        <w:rPr>
          <w:rFonts w:cs="Times New Roman"/>
          <w:b/>
          <w:u w:val="single"/>
          <w:lang w:val="ru-RU"/>
        </w:rPr>
        <w:t>составляющим компетенцию Совета</w:t>
      </w:r>
      <w:bookmarkStart w:id="0" w:name="_GoBack"/>
      <w:bookmarkEnd w:id="0"/>
    </w:p>
    <w:p w:rsidR="00904AB3" w:rsidRPr="00D21401" w:rsidRDefault="00904AB3" w:rsidP="00D21401">
      <w:pPr>
        <w:tabs>
          <w:tab w:val="left" w:pos="1236"/>
          <w:tab w:val="center" w:pos="4819"/>
        </w:tabs>
        <w:spacing w:line="276" w:lineRule="auto"/>
        <w:jc w:val="center"/>
        <w:rPr>
          <w:rFonts w:cs="Times New Roman"/>
          <w:b/>
          <w:u w:val="single"/>
          <w:lang w:val="ru-RU"/>
        </w:rPr>
      </w:pPr>
    </w:p>
    <w:p w:rsidR="00904AB3" w:rsidRPr="00D21401" w:rsidRDefault="00462844" w:rsidP="00D21401">
      <w:pPr>
        <w:tabs>
          <w:tab w:val="center" w:pos="4819"/>
        </w:tabs>
        <w:spacing w:line="276" w:lineRule="auto"/>
        <w:ind w:firstLine="851"/>
        <w:jc w:val="both"/>
        <w:rPr>
          <w:rFonts w:cs="Times New Roman"/>
          <w:lang w:val="ru-RU"/>
        </w:rPr>
      </w:pPr>
      <w:r w:rsidRPr="00D21401">
        <w:rPr>
          <w:rFonts w:cs="Times New Roman"/>
          <w:lang w:val="ru-RU"/>
        </w:rPr>
        <w:t>В 2021</w:t>
      </w:r>
      <w:r w:rsidR="007A134E" w:rsidRPr="00D21401">
        <w:rPr>
          <w:rFonts w:cs="Times New Roman"/>
          <w:lang w:val="ru-RU"/>
        </w:rPr>
        <w:t xml:space="preserve"> году Советом АСРО «РОАП</w:t>
      </w:r>
      <w:r w:rsidR="00904AB3" w:rsidRPr="00D21401">
        <w:rPr>
          <w:rFonts w:cs="Times New Roman"/>
          <w:lang w:val="ru-RU"/>
        </w:rPr>
        <w:t xml:space="preserve"> «СОЮЗ» были приняты следующие решения:</w:t>
      </w:r>
    </w:p>
    <w:p w:rsidR="00E45AB3" w:rsidRPr="00D21401" w:rsidRDefault="00E45AB3" w:rsidP="00D21401">
      <w:pPr>
        <w:tabs>
          <w:tab w:val="center" w:pos="4819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904AB3" w:rsidRPr="00D21401" w:rsidRDefault="008334BF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об утверждении </w:t>
      </w:r>
      <w:r w:rsidR="00B6635D" w:rsidRPr="00D21401">
        <w:rPr>
          <w:rFonts w:ascii="Times New Roman" w:hAnsi="Times New Roman"/>
          <w:sz w:val="24"/>
          <w:szCs w:val="24"/>
        </w:rPr>
        <w:t>план</w:t>
      </w:r>
      <w:r w:rsidR="00444444" w:rsidRPr="00D21401">
        <w:rPr>
          <w:rFonts w:ascii="Times New Roman" w:hAnsi="Times New Roman"/>
          <w:sz w:val="24"/>
          <w:szCs w:val="24"/>
        </w:rPr>
        <w:t>а</w:t>
      </w:r>
      <w:r w:rsidR="00D517F8" w:rsidRPr="00D21401">
        <w:rPr>
          <w:rFonts w:ascii="Times New Roman" w:hAnsi="Times New Roman"/>
          <w:sz w:val="24"/>
          <w:szCs w:val="24"/>
        </w:rPr>
        <w:t xml:space="preserve"> проверок на </w:t>
      </w:r>
      <w:r w:rsidR="00BB1C56" w:rsidRPr="00D21401">
        <w:rPr>
          <w:rFonts w:ascii="Times New Roman" w:hAnsi="Times New Roman"/>
          <w:sz w:val="24"/>
          <w:szCs w:val="24"/>
        </w:rPr>
        <w:t>202</w:t>
      </w:r>
      <w:r w:rsidR="00462844" w:rsidRPr="00D21401">
        <w:rPr>
          <w:rFonts w:ascii="Times New Roman" w:hAnsi="Times New Roman"/>
          <w:sz w:val="24"/>
          <w:szCs w:val="24"/>
        </w:rPr>
        <w:t>2</w:t>
      </w:r>
      <w:r w:rsidR="00B6635D" w:rsidRPr="00D21401">
        <w:rPr>
          <w:rFonts w:ascii="Times New Roman" w:hAnsi="Times New Roman"/>
          <w:sz w:val="24"/>
          <w:szCs w:val="24"/>
        </w:rPr>
        <w:t xml:space="preserve"> </w:t>
      </w:r>
      <w:r w:rsidR="0055478E" w:rsidRPr="00D21401">
        <w:rPr>
          <w:rFonts w:ascii="Times New Roman" w:hAnsi="Times New Roman"/>
          <w:sz w:val="24"/>
          <w:szCs w:val="24"/>
        </w:rPr>
        <w:t>год</w:t>
      </w:r>
      <w:r w:rsidRPr="00D21401">
        <w:rPr>
          <w:rFonts w:ascii="Times New Roman" w:hAnsi="Times New Roman"/>
          <w:sz w:val="24"/>
          <w:szCs w:val="24"/>
        </w:rPr>
        <w:t>;</w:t>
      </w:r>
    </w:p>
    <w:p w:rsidR="00E45AB3" w:rsidRPr="00D21401" w:rsidRDefault="00E45AB3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об утверждении </w:t>
      </w:r>
      <w:r w:rsidR="00880129" w:rsidRPr="00D21401">
        <w:rPr>
          <w:rFonts w:ascii="Times New Roman" w:hAnsi="Times New Roman"/>
          <w:sz w:val="24"/>
          <w:szCs w:val="24"/>
        </w:rPr>
        <w:t xml:space="preserve">отчета о выполнении плана проверок организаций-членов </w:t>
      </w:r>
      <w:r w:rsidR="00462844" w:rsidRPr="00D21401">
        <w:rPr>
          <w:rFonts w:ascii="Times New Roman" w:hAnsi="Times New Roman"/>
          <w:sz w:val="24"/>
          <w:szCs w:val="24"/>
        </w:rPr>
        <w:t>за 2021</w:t>
      </w:r>
      <w:r w:rsidR="0055478E" w:rsidRPr="00D21401">
        <w:rPr>
          <w:rFonts w:ascii="Times New Roman" w:hAnsi="Times New Roman"/>
          <w:sz w:val="24"/>
          <w:szCs w:val="24"/>
        </w:rPr>
        <w:t xml:space="preserve"> год</w:t>
      </w:r>
      <w:r w:rsidRPr="00D21401">
        <w:rPr>
          <w:rFonts w:ascii="Times New Roman" w:hAnsi="Times New Roman"/>
          <w:sz w:val="24"/>
          <w:szCs w:val="24"/>
        </w:rPr>
        <w:t>;</w:t>
      </w:r>
    </w:p>
    <w:p w:rsidR="008334BF" w:rsidRPr="00D21401" w:rsidRDefault="00BA23CF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 xml:space="preserve">о выборе страховой организации для заключения коллективного договора страхования гражданской ответственности за причинение вреда вследствие недостатков проектных работ организаций - членов АСРО «РОАП «СОЮЗ», </w:t>
      </w:r>
      <w:r w:rsidR="008334BF" w:rsidRPr="00D21401">
        <w:rPr>
          <w:rFonts w:ascii="Times New Roman" w:hAnsi="Times New Roman"/>
          <w:sz w:val="24"/>
          <w:szCs w:val="24"/>
        </w:rPr>
        <w:t xml:space="preserve">о заключении коллективного </w:t>
      </w:r>
      <w:r w:rsidR="00C23CC9" w:rsidRPr="00D21401">
        <w:rPr>
          <w:rFonts w:ascii="Times New Roman" w:hAnsi="Times New Roman"/>
          <w:sz w:val="24"/>
          <w:szCs w:val="24"/>
        </w:rPr>
        <w:t xml:space="preserve">договора  </w:t>
      </w:r>
      <w:r w:rsidR="008334BF" w:rsidRPr="00D21401">
        <w:rPr>
          <w:rFonts w:ascii="Times New Roman" w:hAnsi="Times New Roman"/>
          <w:sz w:val="24"/>
          <w:szCs w:val="24"/>
        </w:rPr>
        <w:t xml:space="preserve">страхования гражданской ответственности за причинение вреда вследствие недостатков </w:t>
      </w:r>
      <w:r w:rsidR="00D13C75" w:rsidRPr="00D21401">
        <w:rPr>
          <w:rFonts w:ascii="Times New Roman" w:hAnsi="Times New Roman"/>
          <w:sz w:val="24"/>
          <w:szCs w:val="24"/>
        </w:rPr>
        <w:t>проектных</w:t>
      </w:r>
      <w:r w:rsidR="008334BF" w:rsidRPr="00D21401">
        <w:rPr>
          <w:rFonts w:ascii="Times New Roman" w:hAnsi="Times New Roman"/>
          <w:sz w:val="24"/>
          <w:szCs w:val="24"/>
        </w:rPr>
        <w:t xml:space="preserve"> рабо</w:t>
      </w:r>
      <w:r w:rsidR="00D517F8" w:rsidRPr="00D21401">
        <w:rPr>
          <w:rFonts w:ascii="Times New Roman" w:hAnsi="Times New Roman"/>
          <w:sz w:val="24"/>
          <w:szCs w:val="24"/>
        </w:rPr>
        <w:t>т организаций - членов АСРО «РОАП</w:t>
      </w:r>
      <w:r w:rsidR="008334BF" w:rsidRPr="00D21401">
        <w:rPr>
          <w:rFonts w:ascii="Times New Roman" w:hAnsi="Times New Roman"/>
          <w:sz w:val="24"/>
          <w:szCs w:val="24"/>
        </w:rPr>
        <w:t xml:space="preserve"> «СОЮЗ»;</w:t>
      </w:r>
    </w:p>
    <w:p w:rsidR="008334BF" w:rsidRPr="00D21401" w:rsidRDefault="008334BF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>о делегировании кандидатов для участия в окружн</w:t>
      </w:r>
      <w:r w:rsidR="00123F7D" w:rsidRPr="00D21401">
        <w:rPr>
          <w:rFonts w:ascii="Times New Roman" w:hAnsi="Times New Roman"/>
          <w:sz w:val="24"/>
          <w:szCs w:val="24"/>
        </w:rPr>
        <w:t>ых конференциях</w:t>
      </w:r>
      <w:r w:rsidRPr="00D21401">
        <w:rPr>
          <w:rFonts w:ascii="Times New Roman" w:hAnsi="Times New Roman"/>
          <w:sz w:val="24"/>
          <w:szCs w:val="24"/>
        </w:rPr>
        <w:t xml:space="preserve"> </w:t>
      </w:r>
      <w:r w:rsidR="00123F7D" w:rsidRPr="00D21401">
        <w:rPr>
          <w:rFonts w:ascii="Times New Roman" w:hAnsi="Times New Roman"/>
          <w:sz w:val="24"/>
          <w:szCs w:val="24"/>
        </w:rPr>
        <w:t>НОПРИЗ</w:t>
      </w:r>
      <w:r w:rsidRPr="00D21401">
        <w:rPr>
          <w:rFonts w:ascii="Times New Roman" w:hAnsi="Times New Roman"/>
          <w:sz w:val="24"/>
          <w:szCs w:val="24"/>
        </w:rPr>
        <w:t xml:space="preserve">, </w:t>
      </w:r>
      <w:r w:rsidR="00B6635D" w:rsidRPr="00D21401">
        <w:rPr>
          <w:rFonts w:ascii="Times New Roman" w:hAnsi="Times New Roman"/>
          <w:sz w:val="24"/>
          <w:szCs w:val="24"/>
        </w:rPr>
        <w:t>в Съезд</w:t>
      </w:r>
      <w:r w:rsidR="00123F7D" w:rsidRPr="00D21401">
        <w:rPr>
          <w:rFonts w:ascii="Times New Roman" w:hAnsi="Times New Roman"/>
          <w:sz w:val="24"/>
          <w:szCs w:val="24"/>
        </w:rPr>
        <w:t>е</w:t>
      </w:r>
      <w:r w:rsidRPr="00D21401">
        <w:rPr>
          <w:rFonts w:ascii="Times New Roman" w:hAnsi="Times New Roman"/>
          <w:sz w:val="24"/>
          <w:szCs w:val="24"/>
        </w:rPr>
        <w:t xml:space="preserve"> </w:t>
      </w:r>
      <w:r w:rsidR="00123F7D" w:rsidRPr="00D21401">
        <w:rPr>
          <w:rFonts w:ascii="Times New Roman" w:hAnsi="Times New Roman"/>
          <w:sz w:val="24"/>
          <w:szCs w:val="24"/>
        </w:rPr>
        <w:t>НОПРИЗ</w:t>
      </w:r>
      <w:r w:rsidRPr="00D21401">
        <w:rPr>
          <w:rFonts w:ascii="Times New Roman" w:hAnsi="Times New Roman"/>
          <w:sz w:val="24"/>
          <w:szCs w:val="24"/>
        </w:rPr>
        <w:t>;</w:t>
      </w:r>
    </w:p>
    <w:p w:rsidR="008334BF" w:rsidRPr="00D21401" w:rsidRDefault="00D742B8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>о созыве Общих собраний</w:t>
      </w:r>
      <w:r w:rsidR="00A76BDE" w:rsidRPr="00D21401">
        <w:rPr>
          <w:rFonts w:ascii="Times New Roman" w:hAnsi="Times New Roman"/>
          <w:sz w:val="24"/>
          <w:szCs w:val="24"/>
        </w:rPr>
        <w:t xml:space="preserve"> членов (утверждены </w:t>
      </w:r>
      <w:r w:rsidR="006F64FC" w:rsidRPr="00D21401">
        <w:rPr>
          <w:rFonts w:ascii="Times New Roman" w:hAnsi="Times New Roman"/>
          <w:sz w:val="24"/>
          <w:szCs w:val="24"/>
        </w:rPr>
        <w:t xml:space="preserve">даты проведения </w:t>
      </w:r>
      <w:r w:rsidR="008022D9" w:rsidRPr="00D21401">
        <w:rPr>
          <w:rFonts w:ascii="Times New Roman" w:hAnsi="Times New Roman"/>
          <w:sz w:val="24"/>
          <w:szCs w:val="24"/>
        </w:rPr>
        <w:t>Общего собрания членов АСРО «РОАП</w:t>
      </w:r>
      <w:r w:rsidR="00B6635D" w:rsidRPr="00D21401">
        <w:rPr>
          <w:rFonts w:ascii="Times New Roman" w:hAnsi="Times New Roman"/>
          <w:sz w:val="24"/>
          <w:szCs w:val="24"/>
        </w:rPr>
        <w:t xml:space="preserve"> «СОЮЗ», </w:t>
      </w:r>
      <w:r w:rsidR="00A76BDE" w:rsidRPr="00D21401">
        <w:rPr>
          <w:rFonts w:ascii="Times New Roman" w:hAnsi="Times New Roman"/>
          <w:sz w:val="24"/>
          <w:szCs w:val="24"/>
        </w:rPr>
        <w:t>предварительные повестки дня и планы подготовки)</w:t>
      </w:r>
      <w:r w:rsidR="00B6635D" w:rsidRPr="00D21401">
        <w:rPr>
          <w:rFonts w:ascii="Times New Roman" w:hAnsi="Times New Roman"/>
          <w:sz w:val="24"/>
          <w:szCs w:val="24"/>
        </w:rPr>
        <w:t>;</w:t>
      </w:r>
    </w:p>
    <w:p w:rsidR="00B6635D" w:rsidRPr="00D21401" w:rsidRDefault="00B6635D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>об утверждении состав</w:t>
      </w:r>
      <w:r w:rsidR="008022D9" w:rsidRPr="00D21401">
        <w:rPr>
          <w:rFonts w:ascii="Times New Roman" w:hAnsi="Times New Roman"/>
          <w:sz w:val="24"/>
          <w:szCs w:val="24"/>
        </w:rPr>
        <w:t>а Контрольной комиссии АСРО «РОАП</w:t>
      </w:r>
      <w:r w:rsidRPr="00D21401">
        <w:rPr>
          <w:rFonts w:ascii="Times New Roman" w:hAnsi="Times New Roman"/>
          <w:sz w:val="24"/>
          <w:szCs w:val="24"/>
        </w:rPr>
        <w:t xml:space="preserve"> «СОЮЗ»;</w:t>
      </w:r>
    </w:p>
    <w:p w:rsidR="00B6635D" w:rsidRPr="00D21401" w:rsidRDefault="00B6635D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>об утверждении сводного отчета по анализу деятельности членов</w:t>
      </w:r>
      <w:r w:rsidR="000A4247" w:rsidRPr="00D21401">
        <w:rPr>
          <w:rFonts w:ascii="Times New Roman" w:hAnsi="Times New Roman"/>
          <w:sz w:val="24"/>
          <w:szCs w:val="24"/>
        </w:rPr>
        <w:t xml:space="preserve"> за 2021</w:t>
      </w:r>
      <w:r w:rsidR="0055478E" w:rsidRPr="00D21401">
        <w:rPr>
          <w:rFonts w:ascii="Times New Roman" w:hAnsi="Times New Roman"/>
          <w:sz w:val="24"/>
          <w:szCs w:val="24"/>
        </w:rPr>
        <w:t xml:space="preserve"> год</w:t>
      </w:r>
      <w:r w:rsidRPr="00D21401">
        <w:rPr>
          <w:rFonts w:ascii="Times New Roman" w:hAnsi="Times New Roman"/>
          <w:sz w:val="24"/>
          <w:szCs w:val="24"/>
        </w:rPr>
        <w:t>;</w:t>
      </w:r>
    </w:p>
    <w:p w:rsidR="000A4247" w:rsidRPr="00D21401" w:rsidRDefault="00D13C75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21401">
        <w:rPr>
          <w:rFonts w:ascii="Times New Roman" w:hAnsi="Times New Roman"/>
          <w:iCs/>
          <w:sz w:val="24"/>
          <w:szCs w:val="24"/>
        </w:rPr>
        <w:t>о назначен</w:t>
      </w:r>
      <w:proofErr w:type="gramStart"/>
      <w:r w:rsidRPr="00D21401">
        <w:rPr>
          <w:rFonts w:ascii="Times New Roman" w:hAnsi="Times New Roman"/>
          <w:iCs/>
          <w:sz w:val="24"/>
          <w:szCs w:val="24"/>
        </w:rPr>
        <w:t>ии ау</w:t>
      </w:r>
      <w:proofErr w:type="gramEnd"/>
      <w:r w:rsidRPr="00D21401">
        <w:rPr>
          <w:rFonts w:ascii="Times New Roman" w:hAnsi="Times New Roman"/>
          <w:iCs/>
          <w:sz w:val="24"/>
          <w:szCs w:val="24"/>
        </w:rPr>
        <w:t>диторской организации для проверки ведения бухгалтерского учета и финансовой (бухгалтерской) отчетности Ассоциации;</w:t>
      </w:r>
    </w:p>
    <w:p w:rsidR="00D138AD" w:rsidRPr="00D21401" w:rsidRDefault="000A4247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21401">
        <w:rPr>
          <w:rFonts w:ascii="Times New Roman" w:hAnsi="Times New Roman"/>
          <w:iCs/>
          <w:sz w:val="24"/>
          <w:szCs w:val="24"/>
        </w:rPr>
        <w:t>утверждены формы договоров для получения займа;</w:t>
      </w:r>
    </w:p>
    <w:p w:rsidR="006656F7" w:rsidRPr="00D21401" w:rsidRDefault="006656F7" w:rsidP="00D21401">
      <w:pPr>
        <w:pStyle w:val="a8"/>
        <w:numPr>
          <w:ilvl w:val="0"/>
          <w:numId w:val="16"/>
        </w:numPr>
        <w:tabs>
          <w:tab w:val="center" w:pos="1134"/>
        </w:tabs>
        <w:jc w:val="both"/>
        <w:rPr>
          <w:rFonts w:ascii="Times New Roman" w:hAnsi="Times New Roman"/>
          <w:iCs/>
          <w:sz w:val="24"/>
          <w:szCs w:val="24"/>
        </w:rPr>
      </w:pPr>
      <w:r w:rsidRPr="00D21401">
        <w:rPr>
          <w:rFonts w:ascii="Times New Roman" w:hAnsi="Times New Roman"/>
          <w:iCs/>
          <w:sz w:val="24"/>
          <w:szCs w:val="24"/>
        </w:rPr>
        <w:t xml:space="preserve">приняты решения о выплатах </w:t>
      </w:r>
      <w:r w:rsidR="0058401D" w:rsidRPr="00D21401">
        <w:rPr>
          <w:rFonts w:ascii="Times New Roman" w:hAnsi="Times New Roman"/>
          <w:iCs/>
          <w:sz w:val="24"/>
          <w:szCs w:val="24"/>
        </w:rPr>
        <w:t xml:space="preserve">из компенсационного фонда возмещения вреда, </w:t>
      </w:r>
      <w:r w:rsidRPr="00D21401">
        <w:rPr>
          <w:rFonts w:ascii="Times New Roman" w:hAnsi="Times New Roman"/>
          <w:iCs/>
          <w:sz w:val="24"/>
          <w:szCs w:val="24"/>
        </w:rPr>
        <w:t>в соответствии с пунктом 14 статьи 3.3. Федерального закона Федерального закона от 29.12.2004 № 191-ФЗ «О введении в действие Градостроительного кодекса Российской Федерации»</w:t>
      </w:r>
      <w:r w:rsidR="0058401D" w:rsidRPr="00D21401">
        <w:rPr>
          <w:rFonts w:ascii="Times New Roman" w:hAnsi="Times New Roman"/>
          <w:iCs/>
          <w:sz w:val="24"/>
          <w:szCs w:val="24"/>
        </w:rPr>
        <w:t>;</w:t>
      </w:r>
    </w:p>
    <w:p w:rsidR="00B6635D" w:rsidRPr="00D21401" w:rsidRDefault="00B6635D" w:rsidP="00D2140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401">
        <w:rPr>
          <w:rFonts w:ascii="Times New Roman" w:hAnsi="Times New Roman"/>
          <w:sz w:val="24"/>
          <w:szCs w:val="24"/>
        </w:rPr>
        <w:t>иные решения.</w:t>
      </w:r>
    </w:p>
    <w:sectPr w:rsidR="00B6635D" w:rsidRPr="00D21401" w:rsidSect="00BD7472">
      <w:headerReference w:type="default" r:id="rId13"/>
      <w:footnotePr>
        <w:pos w:val="beneathText"/>
      </w:footnotePr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30" w:rsidRDefault="005A5830" w:rsidP="00AD3166">
      <w:r>
        <w:separator/>
      </w:r>
    </w:p>
  </w:endnote>
  <w:endnote w:type="continuationSeparator" w:id="0">
    <w:p w:rsidR="005A5830" w:rsidRDefault="005A5830" w:rsidP="00AD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30" w:rsidRDefault="005A5830" w:rsidP="00AD3166">
      <w:r>
        <w:separator/>
      </w:r>
    </w:p>
  </w:footnote>
  <w:footnote w:type="continuationSeparator" w:id="0">
    <w:p w:rsidR="005A5830" w:rsidRDefault="005A5830" w:rsidP="00AD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36" w:rsidRPr="00AE7C22" w:rsidRDefault="00A65D36" w:rsidP="00AD3166">
    <w:pPr>
      <w:pStyle w:val="a9"/>
      <w:jc w:val="right"/>
      <w:rPr>
        <w:rFonts w:cs="Times New Roman"/>
        <w:i/>
        <w:sz w:val="20"/>
        <w:szCs w:val="20"/>
        <w:lang w:val="ru-RU"/>
      </w:rPr>
    </w:pPr>
    <w:r w:rsidRPr="00AE7C22">
      <w:rPr>
        <w:rFonts w:cs="Times New Roman"/>
        <w:i/>
        <w:sz w:val="20"/>
        <w:szCs w:val="20"/>
        <w:lang w:val="ru-RU"/>
      </w:rPr>
      <w:t>Отчет о деятельности коллегиального органа управления (Совета) АСРО «РОАП «СОЮЗ» за 20</w:t>
    </w:r>
    <w:r w:rsidR="00AE7C22" w:rsidRPr="00AE7C22">
      <w:rPr>
        <w:rFonts w:cs="Times New Roman"/>
        <w:i/>
        <w:sz w:val="20"/>
        <w:szCs w:val="20"/>
        <w:lang w:val="ru-RU"/>
      </w:rPr>
      <w:t>22</w:t>
    </w:r>
    <w:r w:rsidRPr="00AE7C22">
      <w:rPr>
        <w:rFonts w:cs="Times New Roman"/>
        <w:i/>
        <w:sz w:val="20"/>
        <w:szCs w:val="20"/>
        <w:lang w:val="ru-RU"/>
      </w:rPr>
      <w:t>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326EF0"/>
    <w:multiLevelType w:val="hybridMultilevel"/>
    <w:tmpl w:val="9E64CDE6"/>
    <w:lvl w:ilvl="0" w:tplc="8C5E5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12BF3"/>
    <w:multiLevelType w:val="hybridMultilevel"/>
    <w:tmpl w:val="230E4D56"/>
    <w:lvl w:ilvl="0" w:tplc="3F0630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D95D30"/>
    <w:multiLevelType w:val="hybridMultilevel"/>
    <w:tmpl w:val="6B62057A"/>
    <w:lvl w:ilvl="0" w:tplc="8C5E55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34801"/>
    <w:multiLevelType w:val="hybridMultilevel"/>
    <w:tmpl w:val="49A0EB00"/>
    <w:lvl w:ilvl="0" w:tplc="992CB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5854"/>
    <w:multiLevelType w:val="hybridMultilevel"/>
    <w:tmpl w:val="91B8D020"/>
    <w:lvl w:ilvl="0" w:tplc="8C5E55C8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58527E6"/>
    <w:multiLevelType w:val="hybridMultilevel"/>
    <w:tmpl w:val="BD28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95166"/>
    <w:multiLevelType w:val="hybridMultilevel"/>
    <w:tmpl w:val="F7FE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1D4D"/>
    <w:multiLevelType w:val="hybridMultilevel"/>
    <w:tmpl w:val="927C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5888"/>
    <w:multiLevelType w:val="hybridMultilevel"/>
    <w:tmpl w:val="3B3CC726"/>
    <w:lvl w:ilvl="0" w:tplc="C93EF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6012F"/>
    <w:multiLevelType w:val="hybridMultilevel"/>
    <w:tmpl w:val="1146F2C8"/>
    <w:lvl w:ilvl="0" w:tplc="0758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224ACA"/>
    <w:multiLevelType w:val="hybridMultilevel"/>
    <w:tmpl w:val="EC8EB49A"/>
    <w:lvl w:ilvl="0" w:tplc="8C5E55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EE3CC9"/>
    <w:multiLevelType w:val="hybridMultilevel"/>
    <w:tmpl w:val="A8E87AC0"/>
    <w:lvl w:ilvl="0" w:tplc="8C5E5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A35FBA"/>
    <w:multiLevelType w:val="hybridMultilevel"/>
    <w:tmpl w:val="BEB0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221C9"/>
    <w:multiLevelType w:val="hybridMultilevel"/>
    <w:tmpl w:val="914A586C"/>
    <w:lvl w:ilvl="0" w:tplc="8C5E5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0B2C5F"/>
    <w:multiLevelType w:val="hybridMultilevel"/>
    <w:tmpl w:val="E4064004"/>
    <w:lvl w:ilvl="0" w:tplc="8C5E5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070F51"/>
    <w:multiLevelType w:val="hybridMultilevel"/>
    <w:tmpl w:val="992A4CDA"/>
    <w:lvl w:ilvl="0" w:tplc="8C5E55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18F8"/>
    <w:multiLevelType w:val="hybridMultilevel"/>
    <w:tmpl w:val="2E0E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F9"/>
    <w:rsid w:val="000077B4"/>
    <w:rsid w:val="000103C7"/>
    <w:rsid w:val="00015CEC"/>
    <w:rsid w:val="00034237"/>
    <w:rsid w:val="00044C1C"/>
    <w:rsid w:val="00054DE7"/>
    <w:rsid w:val="00056947"/>
    <w:rsid w:val="00064551"/>
    <w:rsid w:val="00067BCD"/>
    <w:rsid w:val="00077656"/>
    <w:rsid w:val="00077749"/>
    <w:rsid w:val="000851E8"/>
    <w:rsid w:val="000A3B9D"/>
    <w:rsid w:val="000A4247"/>
    <w:rsid w:val="000A5B3B"/>
    <w:rsid w:val="000C7A19"/>
    <w:rsid w:val="000E30CC"/>
    <w:rsid w:val="000E7E6A"/>
    <w:rsid w:val="000F0545"/>
    <w:rsid w:val="000F0D2C"/>
    <w:rsid w:val="00103BAC"/>
    <w:rsid w:val="0010591A"/>
    <w:rsid w:val="0010651B"/>
    <w:rsid w:val="00122B04"/>
    <w:rsid w:val="00123F7D"/>
    <w:rsid w:val="001307AE"/>
    <w:rsid w:val="001332EF"/>
    <w:rsid w:val="00151695"/>
    <w:rsid w:val="0015617F"/>
    <w:rsid w:val="00165923"/>
    <w:rsid w:val="001701AB"/>
    <w:rsid w:val="00175114"/>
    <w:rsid w:val="001B1333"/>
    <w:rsid w:val="001C2EA1"/>
    <w:rsid w:val="001D627B"/>
    <w:rsid w:val="001F1796"/>
    <w:rsid w:val="001F57AB"/>
    <w:rsid w:val="00202C6B"/>
    <w:rsid w:val="002127D8"/>
    <w:rsid w:val="00246983"/>
    <w:rsid w:val="00250B75"/>
    <w:rsid w:val="00251914"/>
    <w:rsid w:val="002612B7"/>
    <w:rsid w:val="00262874"/>
    <w:rsid w:val="00265339"/>
    <w:rsid w:val="002654E1"/>
    <w:rsid w:val="002741E5"/>
    <w:rsid w:val="002821D4"/>
    <w:rsid w:val="00287580"/>
    <w:rsid w:val="00290CC1"/>
    <w:rsid w:val="00296F8F"/>
    <w:rsid w:val="002A13AA"/>
    <w:rsid w:val="002B4B70"/>
    <w:rsid w:val="002D11C6"/>
    <w:rsid w:val="002E2A32"/>
    <w:rsid w:val="002F75CF"/>
    <w:rsid w:val="00301F07"/>
    <w:rsid w:val="00307C6B"/>
    <w:rsid w:val="00317AB8"/>
    <w:rsid w:val="00327F96"/>
    <w:rsid w:val="003347ED"/>
    <w:rsid w:val="00337E64"/>
    <w:rsid w:val="003400A4"/>
    <w:rsid w:val="00346C51"/>
    <w:rsid w:val="0035411E"/>
    <w:rsid w:val="00374252"/>
    <w:rsid w:val="00374BBF"/>
    <w:rsid w:val="0038754C"/>
    <w:rsid w:val="00387E01"/>
    <w:rsid w:val="003A268D"/>
    <w:rsid w:val="003B2099"/>
    <w:rsid w:val="003D017A"/>
    <w:rsid w:val="003F6B61"/>
    <w:rsid w:val="00415F8B"/>
    <w:rsid w:val="00417ED4"/>
    <w:rsid w:val="00420656"/>
    <w:rsid w:val="00437258"/>
    <w:rsid w:val="00441EE9"/>
    <w:rsid w:val="00444444"/>
    <w:rsid w:val="00462844"/>
    <w:rsid w:val="00467D95"/>
    <w:rsid w:val="004956D0"/>
    <w:rsid w:val="004A173C"/>
    <w:rsid w:val="004A27CD"/>
    <w:rsid w:val="004B6EFA"/>
    <w:rsid w:val="004C7580"/>
    <w:rsid w:val="004D30AE"/>
    <w:rsid w:val="004D6387"/>
    <w:rsid w:val="005034B4"/>
    <w:rsid w:val="005079F0"/>
    <w:rsid w:val="00534B0D"/>
    <w:rsid w:val="0054444A"/>
    <w:rsid w:val="0054518F"/>
    <w:rsid w:val="0055202E"/>
    <w:rsid w:val="0055478E"/>
    <w:rsid w:val="00555BAD"/>
    <w:rsid w:val="00557411"/>
    <w:rsid w:val="0056245B"/>
    <w:rsid w:val="00565E57"/>
    <w:rsid w:val="0058401D"/>
    <w:rsid w:val="00586B92"/>
    <w:rsid w:val="00593D08"/>
    <w:rsid w:val="00594257"/>
    <w:rsid w:val="005A06B4"/>
    <w:rsid w:val="005A5830"/>
    <w:rsid w:val="005C2791"/>
    <w:rsid w:val="005C6612"/>
    <w:rsid w:val="005D1603"/>
    <w:rsid w:val="005D75C9"/>
    <w:rsid w:val="005E27D2"/>
    <w:rsid w:val="005E3881"/>
    <w:rsid w:val="00605A97"/>
    <w:rsid w:val="00613C8B"/>
    <w:rsid w:val="00624D86"/>
    <w:rsid w:val="006268BD"/>
    <w:rsid w:val="006306F2"/>
    <w:rsid w:val="006413A8"/>
    <w:rsid w:val="006414DD"/>
    <w:rsid w:val="00663B59"/>
    <w:rsid w:val="006656F7"/>
    <w:rsid w:val="00681362"/>
    <w:rsid w:val="006B6C20"/>
    <w:rsid w:val="006D0D20"/>
    <w:rsid w:val="006D6C88"/>
    <w:rsid w:val="006E7D23"/>
    <w:rsid w:val="006F23D0"/>
    <w:rsid w:val="006F64FC"/>
    <w:rsid w:val="00700398"/>
    <w:rsid w:val="00707371"/>
    <w:rsid w:val="00707F71"/>
    <w:rsid w:val="007312E6"/>
    <w:rsid w:val="00740392"/>
    <w:rsid w:val="00784460"/>
    <w:rsid w:val="0078714D"/>
    <w:rsid w:val="00795F81"/>
    <w:rsid w:val="007A134E"/>
    <w:rsid w:val="007B2129"/>
    <w:rsid w:val="007D5E01"/>
    <w:rsid w:val="007E50FB"/>
    <w:rsid w:val="007E5B77"/>
    <w:rsid w:val="007E5FAA"/>
    <w:rsid w:val="007F509E"/>
    <w:rsid w:val="008022D9"/>
    <w:rsid w:val="00810FBC"/>
    <w:rsid w:val="00820F2D"/>
    <w:rsid w:val="008334BF"/>
    <w:rsid w:val="00842158"/>
    <w:rsid w:val="008528B1"/>
    <w:rsid w:val="00862791"/>
    <w:rsid w:val="008627CD"/>
    <w:rsid w:val="00880129"/>
    <w:rsid w:val="00885831"/>
    <w:rsid w:val="0089569C"/>
    <w:rsid w:val="00897F64"/>
    <w:rsid w:val="008A168C"/>
    <w:rsid w:val="008B3E18"/>
    <w:rsid w:val="008E0716"/>
    <w:rsid w:val="008E0D07"/>
    <w:rsid w:val="00902F81"/>
    <w:rsid w:val="00904AB3"/>
    <w:rsid w:val="00915731"/>
    <w:rsid w:val="0091649B"/>
    <w:rsid w:val="009202BA"/>
    <w:rsid w:val="00946AB2"/>
    <w:rsid w:val="009553FC"/>
    <w:rsid w:val="0097515D"/>
    <w:rsid w:val="00981B73"/>
    <w:rsid w:val="00990073"/>
    <w:rsid w:val="0099185A"/>
    <w:rsid w:val="009921E8"/>
    <w:rsid w:val="009925BA"/>
    <w:rsid w:val="009A2CB5"/>
    <w:rsid w:val="009A750C"/>
    <w:rsid w:val="009B1AA4"/>
    <w:rsid w:val="009B3B0B"/>
    <w:rsid w:val="009C293F"/>
    <w:rsid w:val="009F1B00"/>
    <w:rsid w:val="009F4E68"/>
    <w:rsid w:val="00A06B6A"/>
    <w:rsid w:val="00A118A2"/>
    <w:rsid w:val="00A2229B"/>
    <w:rsid w:val="00A270C4"/>
    <w:rsid w:val="00A512B9"/>
    <w:rsid w:val="00A64E6B"/>
    <w:rsid w:val="00A65D36"/>
    <w:rsid w:val="00A66C12"/>
    <w:rsid w:val="00A74E11"/>
    <w:rsid w:val="00A755E9"/>
    <w:rsid w:val="00A76BDE"/>
    <w:rsid w:val="00AB19CF"/>
    <w:rsid w:val="00AB2569"/>
    <w:rsid w:val="00AD2D30"/>
    <w:rsid w:val="00AD2EA7"/>
    <w:rsid w:val="00AD3166"/>
    <w:rsid w:val="00AD36F7"/>
    <w:rsid w:val="00AD4E66"/>
    <w:rsid w:val="00AD7BA8"/>
    <w:rsid w:val="00AE148B"/>
    <w:rsid w:val="00AE37C2"/>
    <w:rsid w:val="00AE7C22"/>
    <w:rsid w:val="00AF2882"/>
    <w:rsid w:val="00AF2A2E"/>
    <w:rsid w:val="00AF62F9"/>
    <w:rsid w:val="00B04667"/>
    <w:rsid w:val="00B11952"/>
    <w:rsid w:val="00B12349"/>
    <w:rsid w:val="00B1756D"/>
    <w:rsid w:val="00B20E70"/>
    <w:rsid w:val="00B241AE"/>
    <w:rsid w:val="00B27092"/>
    <w:rsid w:val="00B5245B"/>
    <w:rsid w:val="00B54343"/>
    <w:rsid w:val="00B55B5F"/>
    <w:rsid w:val="00B6635D"/>
    <w:rsid w:val="00B772DA"/>
    <w:rsid w:val="00B77C7F"/>
    <w:rsid w:val="00B87708"/>
    <w:rsid w:val="00BA1A96"/>
    <w:rsid w:val="00BA23CF"/>
    <w:rsid w:val="00BA584B"/>
    <w:rsid w:val="00BA623B"/>
    <w:rsid w:val="00BA7BE4"/>
    <w:rsid w:val="00BB1C56"/>
    <w:rsid w:val="00BB2AAF"/>
    <w:rsid w:val="00BB37DE"/>
    <w:rsid w:val="00BB6C09"/>
    <w:rsid w:val="00BB7559"/>
    <w:rsid w:val="00BC7668"/>
    <w:rsid w:val="00BD3890"/>
    <w:rsid w:val="00BD7472"/>
    <w:rsid w:val="00BE2ACE"/>
    <w:rsid w:val="00BE3BF7"/>
    <w:rsid w:val="00BF17E5"/>
    <w:rsid w:val="00BF3BC3"/>
    <w:rsid w:val="00BF4FCD"/>
    <w:rsid w:val="00C03B72"/>
    <w:rsid w:val="00C111F0"/>
    <w:rsid w:val="00C15BD1"/>
    <w:rsid w:val="00C218BD"/>
    <w:rsid w:val="00C23CC9"/>
    <w:rsid w:val="00C508AE"/>
    <w:rsid w:val="00C65E48"/>
    <w:rsid w:val="00C95A22"/>
    <w:rsid w:val="00C9717B"/>
    <w:rsid w:val="00CA02BB"/>
    <w:rsid w:val="00CB0DC6"/>
    <w:rsid w:val="00CC4BB2"/>
    <w:rsid w:val="00CD1954"/>
    <w:rsid w:val="00CD7BE3"/>
    <w:rsid w:val="00CF51AF"/>
    <w:rsid w:val="00D04B18"/>
    <w:rsid w:val="00D11BBB"/>
    <w:rsid w:val="00D138AD"/>
    <w:rsid w:val="00D13C75"/>
    <w:rsid w:val="00D20174"/>
    <w:rsid w:val="00D21401"/>
    <w:rsid w:val="00D235A2"/>
    <w:rsid w:val="00D37EDC"/>
    <w:rsid w:val="00D517F8"/>
    <w:rsid w:val="00D55B5D"/>
    <w:rsid w:val="00D71751"/>
    <w:rsid w:val="00D742B8"/>
    <w:rsid w:val="00D95B74"/>
    <w:rsid w:val="00DA2211"/>
    <w:rsid w:val="00DA4384"/>
    <w:rsid w:val="00DC6759"/>
    <w:rsid w:val="00DC6A5A"/>
    <w:rsid w:val="00DD3A07"/>
    <w:rsid w:val="00DE677B"/>
    <w:rsid w:val="00DF08B1"/>
    <w:rsid w:val="00DF2BA3"/>
    <w:rsid w:val="00E0291E"/>
    <w:rsid w:val="00E03435"/>
    <w:rsid w:val="00E03E09"/>
    <w:rsid w:val="00E14669"/>
    <w:rsid w:val="00E23F67"/>
    <w:rsid w:val="00E245A7"/>
    <w:rsid w:val="00E45AB3"/>
    <w:rsid w:val="00E512F3"/>
    <w:rsid w:val="00E7347C"/>
    <w:rsid w:val="00E84BF4"/>
    <w:rsid w:val="00E902AA"/>
    <w:rsid w:val="00E96EC1"/>
    <w:rsid w:val="00EA2D2E"/>
    <w:rsid w:val="00EA3B48"/>
    <w:rsid w:val="00EA3FDD"/>
    <w:rsid w:val="00EA649C"/>
    <w:rsid w:val="00EB1717"/>
    <w:rsid w:val="00EB39C5"/>
    <w:rsid w:val="00EB3AE5"/>
    <w:rsid w:val="00ED37D4"/>
    <w:rsid w:val="00ED7B02"/>
    <w:rsid w:val="00EF00B3"/>
    <w:rsid w:val="00EF6588"/>
    <w:rsid w:val="00F06607"/>
    <w:rsid w:val="00F13E9F"/>
    <w:rsid w:val="00F22EC2"/>
    <w:rsid w:val="00F327A7"/>
    <w:rsid w:val="00F5156B"/>
    <w:rsid w:val="00F521B3"/>
    <w:rsid w:val="00F524AE"/>
    <w:rsid w:val="00F574D8"/>
    <w:rsid w:val="00F83E7F"/>
    <w:rsid w:val="00FA71A0"/>
    <w:rsid w:val="00FA734B"/>
    <w:rsid w:val="00FB2F72"/>
    <w:rsid w:val="00FD1AA4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customStyle="1" w:styleId="2">
    <w:name w:val="Основной шрифт абзаца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7403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3875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F51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1A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WW-Absatz-Standardschriftart111111">
    <w:name w:val="WW-Absatz-Standardschriftart111111"/>
    <w:rsid w:val="00DE6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customStyle="1" w:styleId="2">
    <w:name w:val="Основной шрифт абзаца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7403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3875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F51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1A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WW-Absatz-Standardschriftart111111">
    <w:name w:val="WW-Absatz-Standardschriftart111111"/>
    <w:rsid w:val="00DE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31460674157304"/>
          <c:y val="9.4972067039106142E-2"/>
          <c:w val="0.797752808988764"/>
          <c:h val="0.452513966480446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756736"/>
        <c:axId val="175378368"/>
        <c:axId val="0"/>
      </c:bar3DChart>
      <c:catAx>
        <c:axId val="15275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378368"/>
        <c:crosses val="autoZero"/>
        <c:auto val="1"/>
        <c:lblAlgn val="ctr"/>
        <c:lblOffset val="100"/>
        <c:noMultiLvlLbl val="0"/>
      </c:catAx>
      <c:valAx>
        <c:axId val="17537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75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шения Совета в 2021 году</a:t>
            </a:r>
          </a:p>
        </c:rich>
      </c:tx>
      <c:layout/>
      <c:overlay val="0"/>
    </c:title>
    <c:autoTitleDeleted val="0"/>
    <c:view3D>
      <c:rotX val="60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4814814814814E-2"/>
          <c:y val="0.20162167229096362"/>
          <c:w val="0.82407407407407407"/>
          <c:h val="0.680388006900563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Совет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4437882764654336E-2"/>
                  <c:y val="-7.26296712910885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7.2540645960921551E-2"/>
                  <c:y val="-7.93650793650793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 отказе во внесении изменения уровня 1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7.5637029746281711E-2"/>
                  <c:y val="-7.49143857017872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6347869276757074"/>
                  <c:y val="-4.74413739211628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О приеме в состав членов</c:v>
                </c:pt>
                <c:pt idx="1">
                  <c:v>Об изменении уровня ответственности</c:v>
                </c:pt>
                <c:pt idx="2">
                  <c:v>О внесении изменений в части исключения права на проектирование опасных объектов</c:v>
                </c:pt>
                <c:pt idx="3">
                  <c:v>Об удовлетворении заявлений о добровольном выходе</c:v>
                </c:pt>
                <c:pt idx="4">
                  <c:v>Об исключении из состава член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именение Советом мер дисциплинарного воздействия в 2021 году</a:t>
            </a:r>
          </a:p>
        </c:rich>
      </c:tx>
      <c:layout/>
      <c:overlay val="0"/>
    </c:title>
    <c:autoTitleDeleted val="0"/>
    <c:view3D>
      <c:rotX val="40"/>
      <c:rotY val="1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23112726417254"/>
          <c:y val="0.24612883226220275"/>
          <c:w val="0.67141961724001264"/>
          <c:h val="0.667888059261482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нение мер дисциплинарного воздействия в 2021 году</c:v>
                </c:pt>
              </c:strCache>
            </c:strRef>
          </c:tx>
          <c:explosion val="33"/>
          <c:dLbls>
            <c:dLbl>
              <c:idx val="0"/>
              <c:layout>
                <c:manualLayout>
                  <c:x val="0.10243789140076852"/>
                  <c:y val="-5.898735571431739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2.4862723147037011E-2"/>
                  <c:y val="0.112887156468456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0.27905930371310589"/>
                  <c:y val="0.167285472467759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8.1113712142926814E-2"/>
                  <c:y val="-3.89778876654259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9.2079529629331469E-2"/>
                  <c:y val="0.135297791203250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3.842832105054405E-2"/>
                  <c:y val="0.1716676158035416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 осуществлять подготовку проектной документации</c:v>
                </c:pt>
                <c:pt idx="3">
                  <c:v>исключение из состава членов</c:v>
                </c:pt>
                <c:pt idx="4">
                  <c:v>возобновление пра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26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7452-8603-4DD9-B9B1-BEF2F62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EP2</cp:lastModifiedBy>
  <cp:revision>19</cp:revision>
  <cp:lastPrinted>2022-03-27T23:26:00Z</cp:lastPrinted>
  <dcterms:created xsi:type="dcterms:W3CDTF">2018-03-23T01:35:00Z</dcterms:created>
  <dcterms:modified xsi:type="dcterms:W3CDTF">2022-03-29T06:17:00Z</dcterms:modified>
</cp:coreProperties>
</file>